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5E" w:rsidRDefault="00E63692" w:rsidP="00E63692">
      <w:pPr>
        <w:jc w:val="center"/>
      </w:pPr>
      <w:r w:rsidRPr="00E63692">
        <w:rPr>
          <w:noProof/>
          <w:lang w:eastAsia="fr-FR"/>
        </w:rPr>
        <w:drawing>
          <wp:inline distT="0" distB="0" distL="0" distR="0">
            <wp:extent cx="5762625" cy="1419225"/>
            <wp:effectExtent l="190500" t="152400" r="180975" b="1428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3692" w:rsidRPr="000E5E5E" w:rsidRDefault="00277231" w:rsidP="00E63692">
      <w:pPr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CHAMPIONNAT 2021</w:t>
      </w:r>
      <w:r w:rsidR="00A84558">
        <w:rPr>
          <w:rFonts w:ascii="Arial" w:hAnsi="Arial" w:cs="Arial"/>
          <w:b/>
          <w:sz w:val="28"/>
          <w:szCs w:val="28"/>
          <w:u w:val="single"/>
        </w:rPr>
        <w:t xml:space="preserve"> - BULLETIN D'INSCRIPTION </w:t>
      </w:r>
      <w:r w:rsidR="000E5E5E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</w:t>
      </w:r>
      <w:r w:rsidR="00A84558">
        <w:rPr>
          <w:rFonts w:ascii="Arial" w:hAnsi="Arial" w:cs="Arial"/>
          <w:b/>
          <w:sz w:val="28"/>
          <w:szCs w:val="28"/>
          <w:u w:val="single"/>
        </w:rPr>
        <w:t>COURSE PAR COURSE</w:t>
      </w:r>
      <w:r w:rsidR="00BD49F7" w:rsidRPr="00BD49F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80A7B">
        <w:rPr>
          <w:rFonts w:ascii="Arial" w:hAnsi="Arial" w:cs="Arial"/>
          <w:b/>
          <w:sz w:val="28"/>
          <w:szCs w:val="28"/>
          <w:u w:val="single"/>
        </w:rPr>
        <w:t xml:space="preserve">- </w:t>
      </w:r>
      <w:r w:rsidR="00CE3575">
        <w:rPr>
          <w:rFonts w:ascii="Arial" w:hAnsi="Arial" w:cs="Arial"/>
          <w:b/>
          <w:sz w:val="28"/>
          <w:szCs w:val="28"/>
          <w:u w:val="single"/>
        </w:rPr>
        <w:t>OSTRICOURT</w:t>
      </w:r>
    </w:p>
    <w:p w:rsidR="00C62C66" w:rsidRPr="002A1D24" w:rsidRDefault="00FA54A0" w:rsidP="00EA1953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C37047">
        <w:rPr>
          <w:rFonts w:ascii="Arial" w:hAnsi="Arial" w:cs="Arial"/>
          <w:sz w:val="16"/>
          <w:szCs w:val="16"/>
        </w:rPr>
        <w:t xml:space="preserve">Conformément aux relevés de décision </w:t>
      </w:r>
      <w:r w:rsidR="00E97C28">
        <w:rPr>
          <w:rFonts w:ascii="Arial" w:hAnsi="Arial" w:cs="Arial"/>
          <w:sz w:val="16"/>
          <w:szCs w:val="16"/>
        </w:rPr>
        <w:t>du Comit</w:t>
      </w:r>
      <w:r w:rsidR="00277231">
        <w:rPr>
          <w:rFonts w:ascii="Arial" w:hAnsi="Arial" w:cs="Arial"/>
          <w:sz w:val="16"/>
          <w:szCs w:val="16"/>
        </w:rPr>
        <w:t>é  Directeur du 19 Décembre 2020</w:t>
      </w:r>
    </w:p>
    <w:p w:rsidR="00390F67" w:rsidRPr="00FA54A0" w:rsidRDefault="00B8349D" w:rsidP="00EA1953">
      <w:pPr>
        <w:spacing w:after="120"/>
        <w:jc w:val="center"/>
        <w:rPr>
          <w:sz w:val="26"/>
          <w:szCs w:val="26"/>
        </w:rPr>
      </w:pPr>
      <w:r w:rsidRPr="00B8349D">
        <w:rPr>
          <w:sz w:val="26"/>
          <w:szCs w:val="26"/>
          <w:u w:val="single"/>
        </w:rPr>
        <w:t>Remplir correctement</w:t>
      </w:r>
      <w:r w:rsidR="00E11574" w:rsidRPr="00460F1D">
        <w:rPr>
          <w:sz w:val="26"/>
          <w:szCs w:val="26"/>
          <w:u w:val="single"/>
        </w:rPr>
        <w:t xml:space="preserve"> </w:t>
      </w:r>
      <w:r w:rsidR="00E11574" w:rsidRPr="00460F1D">
        <w:rPr>
          <w:b/>
          <w:sz w:val="26"/>
          <w:szCs w:val="26"/>
          <w:u w:val="single"/>
        </w:rPr>
        <w:t>chaque</w:t>
      </w:r>
      <w:r w:rsidR="00E11574" w:rsidRPr="00460F1D">
        <w:rPr>
          <w:sz w:val="26"/>
          <w:szCs w:val="26"/>
          <w:u w:val="single"/>
        </w:rPr>
        <w:t xml:space="preserve"> rubrique</w:t>
      </w:r>
      <w:r w:rsidR="00E11574">
        <w:rPr>
          <w:sz w:val="26"/>
          <w:szCs w:val="26"/>
        </w:rPr>
        <w:t xml:space="preserve"> et </w:t>
      </w:r>
      <w:r w:rsidR="00E11574" w:rsidRPr="00460F1D">
        <w:rPr>
          <w:sz w:val="26"/>
          <w:szCs w:val="26"/>
          <w:u w:val="single"/>
        </w:rPr>
        <w:t xml:space="preserve">cocher </w:t>
      </w:r>
      <w:r w:rsidR="00E11574" w:rsidRPr="00460F1D">
        <w:rPr>
          <w:b/>
          <w:sz w:val="26"/>
          <w:szCs w:val="26"/>
          <w:u w:val="single"/>
        </w:rPr>
        <w:t>chaque</w:t>
      </w:r>
      <w:r w:rsidR="00E11574" w:rsidRPr="00460F1D">
        <w:rPr>
          <w:sz w:val="26"/>
          <w:szCs w:val="26"/>
          <w:u w:val="single"/>
        </w:rPr>
        <w:t xml:space="preserve"> demande</w:t>
      </w:r>
      <w:r w:rsidR="00E11574">
        <w:rPr>
          <w:sz w:val="26"/>
          <w:szCs w:val="26"/>
        </w:rPr>
        <w:t xml:space="preserve"> retenue!</w:t>
      </w:r>
    </w:p>
    <w:tbl>
      <w:tblPr>
        <w:tblStyle w:val="Grilledutableau"/>
        <w:tblpPr w:leftFromText="141" w:rightFromText="141" w:vertAnchor="page" w:horzAnchor="margin" w:tblpY="5161"/>
        <w:tblW w:w="5001" w:type="pct"/>
        <w:tblLook w:val="04A0"/>
      </w:tblPr>
      <w:tblGrid>
        <w:gridCol w:w="2948"/>
        <w:gridCol w:w="3174"/>
        <w:gridCol w:w="848"/>
        <w:gridCol w:w="3064"/>
        <w:gridCol w:w="956"/>
      </w:tblGrid>
      <w:tr w:rsidR="004F76BE" w:rsidTr="004F76BE">
        <w:tc>
          <w:tcPr>
            <w:tcW w:w="1341" w:type="pct"/>
            <w:tcBorders>
              <w:top w:val="single" w:sz="6" w:space="0" w:color="auto"/>
              <w:left w:val="single" w:sz="6" w:space="0" w:color="auto"/>
            </w:tcBorders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pct"/>
            <w:gridSpan w:val="2"/>
            <w:tcBorders>
              <w:top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PILOTE</w:t>
            </w:r>
          </w:p>
        </w:tc>
        <w:tc>
          <w:tcPr>
            <w:tcW w:w="1829" w:type="pct"/>
            <w:gridSpan w:val="2"/>
            <w:tcBorders>
              <w:top w:val="single" w:sz="6" w:space="0" w:color="auto"/>
            </w:tcBorders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 xml:space="preserve">TUTEUR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8154C">
              <w:rPr>
                <w:rFonts w:ascii="Arial" w:hAnsi="Arial" w:cs="Arial"/>
                <w:sz w:val="24"/>
                <w:szCs w:val="24"/>
              </w:rPr>
              <w:t>(Obligatoire si mineur)</w:t>
            </w:r>
          </w:p>
        </w:tc>
      </w:tr>
      <w:tr w:rsidR="004F76BE" w:rsidTr="004F76BE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1830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Tr="004F76BE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1830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Tr="004F76BE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</w:t>
            </w:r>
          </w:p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9" w:type="pct"/>
            <w:gridSpan w:val="4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Tr="004F76BE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N° Licence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30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Tr="004F76BE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Code Licence</w:t>
            </w:r>
          </w:p>
        </w:tc>
        <w:tc>
          <w:tcPr>
            <w:tcW w:w="1830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RPr="00A8154C" w:rsidTr="004F76BE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de naissance</w:t>
            </w:r>
          </w:p>
        </w:tc>
        <w:tc>
          <w:tcPr>
            <w:tcW w:w="1830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RPr="00A8154C" w:rsidTr="004F76BE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 xml:space="preserve">Club / </w:t>
            </w:r>
            <w:proofErr w:type="spellStart"/>
            <w:r w:rsidRPr="00A8154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Fédération</w:t>
            </w:r>
          </w:p>
        </w:tc>
        <w:tc>
          <w:tcPr>
            <w:tcW w:w="1830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RPr="00A8154C" w:rsidTr="004F76BE">
        <w:trPr>
          <w:trHeight w:val="340"/>
        </w:trPr>
        <w:tc>
          <w:tcPr>
            <w:tcW w:w="5000" w:type="pct"/>
            <w:gridSpan w:val="5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Concurrent            →                                                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N° Licence </w:t>
            </w:r>
            <w:r>
              <w:rPr>
                <w:rFonts w:ascii="Arial" w:hAnsi="Arial" w:cs="Arial"/>
                <w:sz w:val="24"/>
                <w:szCs w:val="24"/>
              </w:rPr>
              <w:t>2021  →</w:t>
            </w:r>
          </w:p>
        </w:tc>
      </w:tr>
      <w:tr w:rsidR="004F76BE" w:rsidRPr="00A8154C" w:rsidTr="004F76BE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Catégorie</w:t>
            </w:r>
          </w:p>
        </w:tc>
        <w:tc>
          <w:tcPr>
            <w:tcW w:w="3659" w:type="pct"/>
            <w:gridSpan w:val="4"/>
          </w:tcPr>
          <w:p w:rsidR="004F76BE" w:rsidRPr="007A4F87" w:rsidRDefault="004F76BE" w:rsidP="004F76BE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 w:rsidR="007A4F87">
              <w:rPr>
                <w:rFonts w:ascii="Calibri" w:hAnsi="Calibri" w:cs="Arial"/>
                <w:sz w:val="24"/>
                <w:szCs w:val="24"/>
              </w:rPr>
              <w:t xml:space="preserve"> Minim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⃝ </w:t>
            </w:r>
            <w:r w:rsidR="007A4F87">
              <w:rPr>
                <w:rFonts w:ascii="Calibri" w:hAnsi="Calibri" w:cs="Arial"/>
                <w:sz w:val="24"/>
                <w:szCs w:val="24"/>
              </w:rPr>
              <w:t xml:space="preserve"> Cadet  ⃝  Nationale  </w:t>
            </w:r>
            <w:r>
              <w:rPr>
                <w:rFonts w:ascii="Calibri" w:hAnsi="Calibri" w:cs="Arial"/>
                <w:sz w:val="24"/>
                <w:szCs w:val="24"/>
              </w:rPr>
              <w:t>⃝</w:t>
            </w:r>
            <w:r w:rsidR="003201BC">
              <w:rPr>
                <w:rFonts w:ascii="Calibri" w:hAnsi="Calibri" w:cs="Arial"/>
                <w:sz w:val="24"/>
                <w:szCs w:val="24"/>
              </w:rPr>
              <w:t xml:space="preserve">  KZ2 </w:t>
            </w:r>
            <w:r w:rsidR="007A4F87">
              <w:rPr>
                <w:rFonts w:ascii="Calibri" w:hAnsi="Calibri" w:cs="Arial"/>
                <w:sz w:val="24"/>
                <w:szCs w:val="24"/>
              </w:rPr>
              <w:t xml:space="preserve"> ⃝  KZ2 Master,  ⃝ KZ2 Gentlema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="007A4F87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="00EA1953">
              <w:rPr>
                <w:rFonts w:ascii="Calibri" w:hAnsi="Calibri" w:cs="Arial"/>
                <w:sz w:val="24"/>
                <w:szCs w:val="24"/>
              </w:rPr>
              <w:t>⃝</w:t>
            </w:r>
            <w:r w:rsidR="007A4F87">
              <w:rPr>
                <w:rFonts w:ascii="Calibri" w:hAnsi="Calibri" w:cs="Arial"/>
                <w:sz w:val="24"/>
                <w:szCs w:val="24"/>
              </w:rPr>
              <w:t xml:space="preserve"> Senior </w:t>
            </w:r>
            <w:proofErr w:type="spellStart"/>
            <w:r w:rsidR="007A4F87">
              <w:rPr>
                <w:rFonts w:ascii="Calibri" w:hAnsi="Calibri" w:cs="Arial"/>
                <w:sz w:val="24"/>
                <w:szCs w:val="24"/>
              </w:rPr>
              <w:t>Cup</w:t>
            </w:r>
            <w:proofErr w:type="spellEnd"/>
            <w:r w:rsidR="007A4F87">
              <w:rPr>
                <w:rFonts w:ascii="Calibri" w:hAnsi="Calibri" w:cs="Arial"/>
                <w:sz w:val="24"/>
                <w:szCs w:val="24"/>
              </w:rPr>
              <w:t xml:space="preserve">  ⃝ Master </w:t>
            </w:r>
            <w:proofErr w:type="spellStart"/>
            <w:r w:rsidR="007A4F87">
              <w:rPr>
                <w:rFonts w:ascii="Calibri" w:hAnsi="Calibri" w:cs="Arial"/>
                <w:sz w:val="24"/>
                <w:szCs w:val="24"/>
              </w:rPr>
              <w:t>Cup</w:t>
            </w:r>
            <w:proofErr w:type="spellEnd"/>
            <w:r w:rsidR="007A4F8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7A4F87">
              <w:rPr>
                <w:rFonts w:ascii="Calibri" w:hAnsi="Calibri" w:cs="Arial"/>
                <w:sz w:val="24"/>
                <w:szCs w:val="24"/>
              </w:rPr>
              <w:t xml:space="preserve">⃝ Gentleman.cup                                                    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⃝  DD2 </w:t>
            </w:r>
          </w:p>
        </w:tc>
      </w:tr>
      <w:tr w:rsidR="00EA1953" w:rsidRPr="00A8154C" w:rsidTr="001271E6">
        <w:trPr>
          <w:trHeight w:val="340"/>
        </w:trPr>
        <w:tc>
          <w:tcPr>
            <w:tcW w:w="1" w:type="pct"/>
            <w:gridSpan w:val="5"/>
            <w:tcBorders>
              <w:left w:val="single" w:sz="6" w:space="0" w:color="auto"/>
            </w:tcBorders>
            <w:vAlign w:val="center"/>
          </w:tcPr>
          <w:p w:rsidR="00EA1953" w:rsidRDefault="00EA1953" w:rsidP="007A4F8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Pour </w:t>
            </w:r>
            <w:r w:rsidR="007A4F87">
              <w:rPr>
                <w:rFonts w:ascii="Calibri" w:hAnsi="Calibri" w:cs="Arial"/>
                <w:sz w:val="24"/>
                <w:szCs w:val="24"/>
              </w:rPr>
              <w:t>les catégories Senior-Master-Gentlema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Cup</w:t>
            </w:r>
            <w:proofErr w:type="spellEnd"/>
            <w:r w:rsidR="007A4F87">
              <w:rPr>
                <w:rFonts w:ascii="Calibri" w:hAnsi="Calibri" w:cs="Arial"/>
                <w:sz w:val="24"/>
                <w:szCs w:val="24"/>
              </w:rPr>
              <w:t> : précisez la motorisation </w:t>
            </w:r>
            <w:r>
              <w:rPr>
                <w:rFonts w:ascii="Calibri" w:hAnsi="Calibri" w:cs="Arial"/>
                <w:sz w:val="24"/>
                <w:szCs w:val="24"/>
              </w:rPr>
              <w:t xml:space="preserve">⃝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Rotax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  ⃝  X30</w:t>
            </w:r>
          </w:p>
        </w:tc>
      </w:tr>
      <w:tr w:rsidR="004F76BE" w:rsidRPr="00A8154C" w:rsidTr="004F76BE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N° de course souhaité</w:t>
            </w:r>
          </w:p>
        </w:tc>
        <w:tc>
          <w:tcPr>
            <w:tcW w:w="1444" w:type="pct"/>
          </w:tcPr>
          <w:p w:rsidR="004F76BE" w:rsidRDefault="007A4F87" w:rsidP="007A4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</w:t>
            </w:r>
            <w:r w:rsidR="004F76BE">
              <w:rPr>
                <w:rFonts w:ascii="Calibri" w:hAnsi="Calibri" w:cs="Arial"/>
                <w:sz w:val="20"/>
                <w:szCs w:val="20"/>
              </w:rPr>
              <w:t>①</w:t>
            </w:r>
            <w:r w:rsidR="004F76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6BE" w:rsidRPr="006E2E0C">
              <w:rPr>
                <w:rFonts w:ascii="Arial" w:hAnsi="Arial" w:cs="Arial"/>
                <w:sz w:val="20"/>
                <w:szCs w:val="20"/>
              </w:rPr>
              <w:t>Entre 1et 49</w:t>
            </w:r>
            <w:r w:rsidR="004F76BE">
              <w:rPr>
                <w:rFonts w:ascii="Arial" w:hAnsi="Arial" w:cs="Arial"/>
                <w:sz w:val="18"/>
                <w:szCs w:val="18"/>
              </w:rPr>
              <w:t xml:space="preserve"> →</w:t>
            </w:r>
          </w:p>
          <w:p w:rsidR="004F76BE" w:rsidRPr="00BF62DD" w:rsidRDefault="007A4F87" w:rsidP="007A4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DD">
              <w:rPr>
                <w:rFonts w:ascii="Arial" w:hAnsi="Arial" w:cs="Arial"/>
                <w:sz w:val="18"/>
                <w:szCs w:val="18"/>
              </w:rPr>
              <w:t xml:space="preserve">Minime, </w:t>
            </w:r>
            <w:proofErr w:type="spellStart"/>
            <w:r w:rsidRPr="00BF62DD">
              <w:rPr>
                <w:rFonts w:ascii="Arial" w:hAnsi="Arial" w:cs="Arial"/>
                <w:sz w:val="18"/>
                <w:szCs w:val="18"/>
              </w:rPr>
              <w:t>Cadet,Nationale</w:t>
            </w:r>
            <w:proofErr w:type="spellEnd"/>
            <w:r w:rsidRPr="00BF62DD">
              <w:rPr>
                <w:rFonts w:ascii="Arial" w:hAnsi="Arial" w:cs="Arial"/>
                <w:sz w:val="18"/>
                <w:szCs w:val="18"/>
              </w:rPr>
              <w:t>,</w:t>
            </w:r>
            <w:proofErr w:type="spellStart"/>
            <w:r w:rsidR="004F76BE" w:rsidRPr="00BF62DD">
              <w:rPr>
                <w:rFonts w:ascii="Arial" w:hAnsi="Arial" w:cs="Arial"/>
                <w:sz w:val="18"/>
                <w:szCs w:val="18"/>
              </w:rPr>
              <w:t>Senior,cup</w:t>
            </w:r>
            <w:proofErr w:type="spellEnd"/>
            <w:r w:rsidR="004F76BE" w:rsidRPr="00BF62DD">
              <w:rPr>
                <w:rFonts w:ascii="Arial" w:hAnsi="Arial" w:cs="Arial"/>
                <w:sz w:val="18"/>
                <w:szCs w:val="18"/>
              </w:rPr>
              <w:t>,</w:t>
            </w:r>
            <w:r w:rsidRPr="00BF62DD">
              <w:rPr>
                <w:rFonts w:ascii="Arial" w:hAnsi="Arial" w:cs="Arial"/>
                <w:sz w:val="18"/>
                <w:szCs w:val="18"/>
              </w:rPr>
              <w:t xml:space="preserve">    KZ2</w:t>
            </w:r>
            <w:r w:rsidR="004F76BE" w:rsidRPr="00BF62DD">
              <w:rPr>
                <w:rFonts w:ascii="Arial" w:hAnsi="Arial" w:cs="Arial"/>
                <w:sz w:val="18"/>
                <w:szCs w:val="18"/>
              </w:rPr>
              <w:t>,DD2</w:t>
            </w:r>
          </w:p>
        </w:tc>
        <w:tc>
          <w:tcPr>
            <w:tcW w:w="386" w:type="pct"/>
          </w:tcPr>
          <w:p w:rsidR="004F76BE" w:rsidRPr="00BF62DD" w:rsidRDefault="004F76BE" w:rsidP="004F76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pct"/>
          </w:tcPr>
          <w:p w:rsidR="004F76BE" w:rsidRPr="00AA61D7" w:rsidRDefault="004F76BE" w:rsidP="004F76BE">
            <w:pPr>
              <w:rPr>
                <w:rFonts w:ascii="Arial" w:hAnsi="Arial" w:cs="Arial"/>
                <w:sz w:val="20"/>
                <w:szCs w:val="20"/>
              </w:rPr>
            </w:pPr>
            <w:r w:rsidRPr="00442B65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7A4F87">
              <w:rPr>
                <w:rFonts w:ascii="Calibri" w:hAnsi="Calibri" w:cs="Arial"/>
                <w:sz w:val="20"/>
                <w:szCs w:val="20"/>
              </w:rPr>
              <w:t xml:space="preserve">                     </w:t>
            </w:r>
            <w:r>
              <w:rPr>
                <w:rFonts w:ascii="Calibri" w:hAnsi="Calibri" w:cs="Arial"/>
                <w:sz w:val="20"/>
                <w:szCs w:val="20"/>
              </w:rPr>
              <w:t>②</w:t>
            </w:r>
            <w:r w:rsidR="007A4F87">
              <w:rPr>
                <w:rFonts w:ascii="Arial" w:hAnsi="Arial" w:cs="Arial"/>
                <w:sz w:val="20"/>
                <w:szCs w:val="20"/>
              </w:rPr>
              <w:t xml:space="preserve"> Entre 51 et 99</w:t>
            </w:r>
            <w:r>
              <w:rPr>
                <w:rFonts w:ascii="Arial" w:hAnsi="Arial" w:cs="Arial"/>
                <w:sz w:val="20"/>
                <w:szCs w:val="20"/>
              </w:rPr>
              <w:t xml:space="preserve">→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KZ2 </w:t>
            </w:r>
            <w:r w:rsidR="007A4F87">
              <w:rPr>
                <w:rFonts w:ascii="Arial" w:hAnsi="Arial" w:cs="Arial"/>
                <w:sz w:val="18"/>
                <w:szCs w:val="18"/>
              </w:rPr>
              <w:t xml:space="preserve">Master ,KZ </w:t>
            </w:r>
            <w:r w:rsidRPr="006E2E0C">
              <w:rPr>
                <w:rFonts w:ascii="Arial" w:hAnsi="Arial" w:cs="Arial"/>
                <w:sz w:val="18"/>
                <w:szCs w:val="18"/>
              </w:rPr>
              <w:t>Gentleman</w:t>
            </w:r>
            <w:r w:rsidR="007A4F87">
              <w:rPr>
                <w:rFonts w:ascii="Arial" w:hAnsi="Arial" w:cs="Arial"/>
                <w:sz w:val="18"/>
                <w:szCs w:val="18"/>
              </w:rPr>
              <w:t xml:space="preserve">,   Master et Gentleman </w:t>
            </w:r>
            <w:proofErr w:type="spellStart"/>
            <w:r w:rsidR="007A4F87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435" w:type="pct"/>
          </w:tcPr>
          <w:p w:rsidR="004F76BE" w:rsidRPr="006E2E0C" w:rsidRDefault="004F76BE" w:rsidP="004F7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6BE" w:rsidRPr="00A8154C" w:rsidTr="004F76BE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Téléphone Portable</w:t>
            </w:r>
          </w:p>
        </w:tc>
        <w:tc>
          <w:tcPr>
            <w:tcW w:w="1830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RPr="00A8154C" w:rsidTr="004F76BE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Téléphone Fixe</w:t>
            </w:r>
          </w:p>
        </w:tc>
        <w:tc>
          <w:tcPr>
            <w:tcW w:w="1830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RPr="00A8154C" w:rsidTr="004F76BE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1830" w:type="pct"/>
            <w:gridSpan w:val="2"/>
            <w:tcBorders>
              <w:bottom w:val="single" w:sz="4" w:space="0" w:color="auto"/>
            </w:tcBorders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Tr="004F76BE">
        <w:tc>
          <w:tcPr>
            <w:tcW w:w="1341" w:type="pct"/>
            <w:vMerge w:val="restar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TRANSPONDEUR</w:t>
            </w:r>
          </w:p>
        </w:tc>
        <w:tc>
          <w:tcPr>
            <w:tcW w:w="1830" w:type="pct"/>
            <w:gridSpan w:val="2"/>
            <w:tcBorders>
              <w:bottom w:val="single" w:sz="4" w:space="0" w:color="auto"/>
              <w:right w:val="nil"/>
            </w:tcBorders>
          </w:tcPr>
          <w:p w:rsidR="004F76BE" w:rsidRPr="00A8154C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oix 1     ⃝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 Perso</w:t>
            </w:r>
            <w:r>
              <w:rPr>
                <w:rFonts w:ascii="Arial" w:hAnsi="Arial" w:cs="Arial"/>
                <w:sz w:val="24"/>
                <w:szCs w:val="24"/>
              </w:rPr>
              <w:t>nnel</w:t>
            </w:r>
          </w:p>
        </w:tc>
        <w:tc>
          <w:tcPr>
            <w:tcW w:w="1829" w:type="pct"/>
            <w:gridSpan w:val="2"/>
            <w:tcBorders>
              <w:left w:val="nil"/>
            </w:tcBorders>
          </w:tcPr>
          <w:p w:rsidR="004F76BE" w:rsidRPr="009E6AB1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éro → </w:t>
            </w:r>
            <w:r w:rsidRPr="009E6A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F76BE" w:rsidTr="004F76BE">
        <w:tc>
          <w:tcPr>
            <w:tcW w:w="134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F76BE" w:rsidRPr="00A8154C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pct"/>
            <w:gridSpan w:val="2"/>
            <w:tcBorders>
              <w:bottom w:val="single" w:sz="6" w:space="0" w:color="auto"/>
              <w:right w:val="nil"/>
            </w:tcBorders>
          </w:tcPr>
          <w:p w:rsidR="004F76BE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oix 2     ⃝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 Ligue 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3919B6">
              <w:rPr>
                <w:rFonts w:ascii="Arial" w:hAnsi="Arial" w:cs="Arial"/>
                <w:sz w:val="24"/>
                <w:szCs w:val="24"/>
              </w:rPr>
              <w:t>Caution:</w:t>
            </w:r>
            <w:r w:rsidRPr="003919B6">
              <w:rPr>
                <w:rFonts w:ascii="Arial" w:hAnsi="Arial" w:cs="Arial"/>
                <w:color w:val="FF0000"/>
                <w:sz w:val="24"/>
                <w:szCs w:val="24"/>
              </w:rPr>
              <w:t>250€</w:t>
            </w:r>
            <w:r w:rsidRPr="003919B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F76BE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:rsidR="004F76BE" w:rsidRPr="00EF77C2" w:rsidRDefault="004F76BE" w:rsidP="004F76B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1829" w:type="pct"/>
            <w:gridSpan w:val="2"/>
            <w:tcBorders>
              <w:left w:val="nil"/>
              <w:bottom w:val="single" w:sz="6" w:space="0" w:color="auto"/>
            </w:tcBorders>
          </w:tcPr>
          <w:p w:rsidR="004F76BE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Ancien    </w:t>
            </w:r>
            <w:r w:rsidRPr="00A8154C">
              <w:rPr>
                <w:rFonts w:ascii="Arial" w:hAnsi="Arial" w:cs="Arial"/>
                <w:sz w:val="24"/>
                <w:szCs w:val="24"/>
              </w:rPr>
              <w:t>support*</w:t>
            </w:r>
          </w:p>
          <w:p w:rsidR="004F76BE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Nouveau </w:t>
            </w:r>
            <w:r w:rsidRPr="00A8154C">
              <w:rPr>
                <w:rFonts w:ascii="Arial" w:hAnsi="Arial" w:cs="Arial"/>
                <w:sz w:val="24"/>
                <w:szCs w:val="24"/>
              </w:rPr>
              <w:t>support*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4F76BE" w:rsidRPr="00A8154C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Pas de support</w:t>
            </w:r>
          </w:p>
        </w:tc>
      </w:tr>
      <w:tr w:rsidR="004F76BE" w:rsidTr="004F76BE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76BE" w:rsidRDefault="004F76BE" w:rsidP="004F76B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4F76BE" w:rsidRDefault="004F76BE" w:rsidP="004F76B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2267D">
              <w:rPr>
                <w:rFonts w:ascii="Arial" w:hAnsi="Arial" w:cs="Arial"/>
                <w:b/>
                <w:color w:val="00B050"/>
                <w:sz w:val="24"/>
                <w:szCs w:val="24"/>
              </w:rPr>
              <w:t>REGLEMENT</w:t>
            </w:r>
            <w:r w:rsidRPr="008322B6">
              <w:rPr>
                <w:rFonts w:ascii="Arial" w:hAnsi="Arial" w:cs="Arial"/>
                <w:color w:val="00B050"/>
                <w:sz w:val="24"/>
                <w:szCs w:val="24"/>
              </w:rPr>
              <w:t xml:space="preserve"> :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« </w:t>
            </w:r>
            <w:r w:rsidRPr="008322B6">
              <w:rPr>
                <w:rFonts w:ascii="Arial" w:hAnsi="Arial" w:cs="Arial"/>
                <w:color w:val="00B050"/>
                <w:sz w:val="24"/>
                <w:szCs w:val="24"/>
              </w:rPr>
              <w:t>CAUTION DU TRANSPONDEUR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LIGUE »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4F76BE" w:rsidRDefault="004F76BE" w:rsidP="004F76BE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èque à </w:t>
            </w:r>
            <w:r w:rsidRPr="003919B6">
              <w:rPr>
                <w:rFonts w:ascii="Arial" w:hAnsi="Arial" w:cs="Arial"/>
                <w:sz w:val="24"/>
                <w:szCs w:val="24"/>
              </w:rPr>
              <w:t>l'ordre « Ligue de Karting des Hauts de France »</w:t>
            </w:r>
          </w:p>
          <w:p w:rsidR="004F76BE" w:rsidRDefault="00AD542F" w:rsidP="004F76BE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(La caution</w:t>
            </w:r>
            <w:r w:rsidR="00BF62DD">
              <w:rPr>
                <w:rFonts w:ascii="Arial" w:hAnsi="Arial" w:cs="Arial"/>
                <w:color w:val="00B050"/>
                <w:sz w:val="24"/>
                <w:szCs w:val="24"/>
              </w:rPr>
              <w:t xml:space="preserve"> chèque ou espèces est </w:t>
            </w:r>
            <w:r w:rsidR="004F76BE">
              <w:rPr>
                <w:rFonts w:ascii="Arial" w:hAnsi="Arial" w:cs="Arial"/>
                <w:color w:val="00B050"/>
                <w:sz w:val="24"/>
                <w:szCs w:val="24"/>
              </w:rPr>
              <w:t xml:space="preserve"> à </w:t>
            </w:r>
            <w:r w:rsidR="00BF62DD">
              <w:rPr>
                <w:rFonts w:ascii="Arial" w:hAnsi="Arial" w:cs="Arial"/>
                <w:color w:val="00B050"/>
                <w:sz w:val="24"/>
                <w:szCs w:val="24"/>
              </w:rPr>
              <w:t xml:space="preserve">rendre à </w:t>
            </w:r>
            <w:r w:rsidR="004F76BE">
              <w:rPr>
                <w:rFonts w:ascii="Arial" w:hAnsi="Arial" w:cs="Arial"/>
                <w:color w:val="00B050"/>
                <w:sz w:val="24"/>
                <w:szCs w:val="24"/>
              </w:rPr>
              <w:t>l'enregistrement le Samedi matin et  restitué à la fin de la manifestation)</w:t>
            </w:r>
            <w:r w:rsidR="004F76BE" w:rsidRPr="00801FF7">
              <w:rPr>
                <w:rFonts w:ascii="Arial" w:hAnsi="Arial" w:cs="Arial"/>
                <w:color w:val="00B050"/>
                <w:sz w:val="24"/>
                <w:szCs w:val="24"/>
              </w:rPr>
              <w:t xml:space="preserve">   </w:t>
            </w:r>
          </w:p>
          <w:p w:rsidR="004F76BE" w:rsidRDefault="004F76BE" w:rsidP="004F76B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A8154C" w:rsidRDefault="00754319" w:rsidP="004F76BE">
      <w:pPr>
        <w:tabs>
          <w:tab w:val="left" w:pos="100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A8154C">
        <w:rPr>
          <w:rFonts w:ascii="Arial" w:hAnsi="Arial" w:cs="Arial"/>
        </w:rPr>
        <w:t>* Transpondeur - Ancien support   *</w:t>
      </w:r>
      <w:r w:rsidR="003A1700">
        <w:rPr>
          <w:rFonts w:ascii="Arial" w:hAnsi="Arial" w:cs="Arial"/>
        </w:rPr>
        <w:t>*</w:t>
      </w:r>
      <w:r w:rsidR="00A8154C">
        <w:rPr>
          <w:rFonts w:ascii="Arial" w:hAnsi="Arial" w:cs="Arial"/>
        </w:rPr>
        <w:t xml:space="preserve"> Transpondeur - Nouveau support</w:t>
      </w:r>
    </w:p>
    <w:p w:rsidR="00A8154C" w:rsidRDefault="00A8154C" w:rsidP="00E42026">
      <w:pPr>
        <w:tabs>
          <w:tab w:val="left" w:pos="1005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075688" cy="736092"/>
            <wp:effectExtent l="19050" t="0" r="762" b="0"/>
            <wp:docPr id="5" name="Image 2" descr="Ancien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ien transpondeu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1938528" cy="736092"/>
            <wp:effectExtent l="19050" t="0" r="4572" b="0"/>
            <wp:docPr id="7" name="Image 4" descr="Nouveau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transponde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026">
        <w:rPr>
          <w:rFonts w:ascii="Arial" w:hAnsi="Arial" w:cs="Arial"/>
        </w:rPr>
        <w:t xml:space="preserve">                                                                        </w:t>
      </w:r>
      <w:r w:rsidR="00AA61D7">
        <w:rPr>
          <w:rFonts w:ascii="Arial" w:hAnsi="Arial" w:cs="Arial"/>
        </w:rPr>
        <w:t>1</w:t>
      </w:r>
    </w:p>
    <w:p w:rsidR="00A8154C" w:rsidRPr="00EB08CE" w:rsidRDefault="00A8154C" w:rsidP="00EB08CE">
      <w:pPr>
        <w:jc w:val="center"/>
        <w:rPr>
          <w:rFonts w:ascii="Arial" w:hAnsi="Arial" w:cs="Arial"/>
          <w:color w:val="FF0000"/>
        </w:rPr>
      </w:pPr>
    </w:p>
    <w:tbl>
      <w:tblPr>
        <w:tblStyle w:val="Grilledutableau"/>
        <w:tblpPr w:leftFromText="141" w:rightFromText="141" w:vertAnchor="text" w:horzAnchor="margin" w:tblpY="2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802"/>
        <w:gridCol w:w="2268"/>
        <w:gridCol w:w="1701"/>
        <w:gridCol w:w="1559"/>
        <w:gridCol w:w="2410"/>
      </w:tblGrid>
      <w:tr w:rsidR="00C37047" w:rsidRPr="00A8154C" w:rsidTr="002937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047" w:rsidRPr="00A551B1" w:rsidRDefault="00EB62B3" w:rsidP="00EB62B3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ircuit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047" w:rsidRPr="00A8154C" w:rsidRDefault="00EB62B3" w:rsidP="00EB62B3">
            <w:pPr>
              <w:tabs>
                <w:tab w:val="right" w:pos="107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7047" w:rsidRPr="00A551B1" w:rsidRDefault="00C37047" w:rsidP="00C37047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B1">
              <w:rPr>
                <w:rFonts w:ascii="Calibri" w:hAnsi="Calibri" w:cs="Arial"/>
                <w:sz w:val="24"/>
                <w:szCs w:val="24"/>
              </w:rPr>
              <w:t>⃝</w:t>
            </w:r>
            <w:r w:rsidRPr="00A551B1">
              <w:rPr>
                <w:rFonts w:ascii="Arial" w:hAnsi="Arial" w:cs="Arial"/>
                <w:sz w:val="24"/>
                <w:szCs w:val="24"/>
              </w:rPr>
              <w:t xml:space="preserve"> Mini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7047" w:rsidRPr="00A551B1" w:rsidRDefault="00C37047" w:rsidP="00C37047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B1">
              <w:rPr>
                <w:rFonts w:ascii="Calibri" w:hAnsi="Calibri" w:cs="Arial"/>
                <w:sz w:val="24"/>
                <w:szCs w:val="24"/>
              </w:rPr>
              <w:t>⃝</w:t>
            </w:r>
            <w:r w:rsidRPr="00A551B1">
              <w:rPr>
                <w:rFonts w:ascii="Arial" w:hAnsi="Arial" w:cs="Arial"/>
                <w:sz w:val="24"/>
                <w:szCs w:val="24"/>
              </w:rPr>
              <w:t xml:space="preserve"> Cade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7" w:rsidRPr="00A551B1" w:rsidRDefault="00C37047" w:rsidP="00C37047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B1">
              <w:rPr>
                <w:rFonts w:ascii="Calibri" w:hAnsi="Calibri" w:cs="Arial"/>
                <w:sz w:val="24"/>
                <w:szCs w:val="24"/>
              </w:rPr>
              <w:t>⃝</w:t>
            </w:r>
            <w:r w:rsidRPr="00A551B1">
              <w:rPr>
                <w:rFonts w:ascii="Arial" w:hAnsi="Arial" w:cs="Arial"/>
                <w:sz w:val="24"/>
                <w:szCs w:val="24"/>
              </w:rPr>
              <w:t xml:space="preserve"> Autre Catégories</w:t>
            </w:r>
          </w:p>
        </w:tc>
      </w:tr>
      <w:tr w:rsidR="00C37047" w:rsidRPr="00A8154C" w:rsidTr="002937C3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47" w:rsidRDefault="00C37047" w:rsidP="00E97C28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 w:rsidRPr="00A551B1">
              <w:rPr>
                <w:rFonts w:ascii="Calibri" w:hAnsi="Calibri" w:cs="Arial"/>
                <w:sz w:val="24"/>
                <w:szCs w:val="24"/>
              </w:rPr>
              <w:t xml:space="preserve">⃝ </w:t>
            </w:r>
            <w:r>
              <w:rPr>
                <w:rFonts w:ascii="Calibri" w:hAnsi="Calibri" w:cs="Arial"/>
              </w:rPr>
              <w:t xml:space="preserve">         </w:t>
            </w:r>
            <w:r w:rsidR="00E97C28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 w:rsidR="004A7780">
              <w:rPr>
                <w:rFonts w:ascii="Arial" w:hAnsi="Arial" w:cs="Arial"/>
                <w:sz w:val="24"/>
                <w:szCs w:val="24"/>
              </w:rPr>
              <w:t xml:space="preserve">Licenciés Hauts de </w:t>
            </w:r>
            <w:r w:rsidR="00B562EA">
              <w:rPr>
                <w:rFonts w:ascii="Arial" w:hAnsi="Arial" w:cs="Arial"/>
                <w:sz w:val="24"/>
                <w:szCs w:val="24"/>
              </w:rPr>
              <w:t>France</w:t>
            </w:r>
          </w:p>
          <w:p w:rsidR="00B562EA" w:rsidRDefault="00B5782D" w:rsidP="00E97C28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 xml:space="preserve"> Espèces </w:t>
            </w:r>
          </w:p>
          <w:p w:rsidR="00B562EA" w:rsidRDefault="00B5782D" w:rsidP="00E97C28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Calibri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E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hèques </w:t>
            </w:r>
          </w:p>
          <w:p w:rsidR="00B562EA" w:rsidRPr="0066201A" w:rsidRDefault="00B5782D" w:rsidP="00E97C28">
            <w:pPr>
              <w:tabs>
                <w:tab w:val="right" w:pos="107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Calibri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62EA">
              <w:rPr>
                <w:rFonts w:ascii="Arial" w:hAnsi="Arial" w:cs="Arial"/>
                <w:sz w:val="24"/>
                <w:szCs w:val="24"/>
              </w:rPr>
              <w:t>Virement banca</w:t>
            </w:r>
            <w:r>
              <w:rPr>
                <w:rFonts w:ascii="Arial" w:hAnsi="Arial" w:cs="Arial"/>
                <w:sz w:val="24"/>
                <w:szCs w:val="24"/>
              </w:rPr>
              <w:t>i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7047" w:rsidRDefault="00B562EA" w:rsidP="00C37047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70</w:t>
            </w:r>
            <w:r w:rsidR="00C37047"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€</w:t>
            </w:r>
          </w:p>
          <w:p w:rsidR="00B562EA" w:rsidRPr="00B562EA" w:rsidRDefault="00B562EA" w:rsidP="00F6599A">
            <w:pPr>
              <w:tabs>
                <w:tab w:val="right" w:pos="107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80 € </w:t>
            </w:r>
            <w:r w:rsidRPr="00B562EA">
              <w:rPr>
                <w:rFonts w:ascii="Arial" w:hAnsi="Arial" w:cs="Arial"/>
                <w:color w:val="FF0000"/>
                <w:sz w:val="20"/>
                <w:szCs w:val="20"/>
              </w:rPr>
              <w:t>si inscr</w:t>
            </w:r>
            <w:r w:rsidR="00F6599A">
              <w:rPr>
                <w:rFonts w:ascii="Arial" w:hAnsi="Arial" w:cs="Arial"/>
                <w:color w:val="FF0000"/>
                <w:sz w:val="20"/>
                <w:szCs w:val="20"/>
              </w:rPr>
              <w:t>iption dans les 7</w:t>
            </w:r>
            <w:r w:rsidR="006912B5">
              <w:rPr>
                <w:rFonts w:ascii="Arial" w:hAnsi="Arial" w:cs="Arial"/>
                <w:color w:val="FF0000"/>
                <w:sz w:val="20"/>
                <w:szCs w:val="20"/>
              </w:rPr>
              <w:t xml:space="preserve"> derniers jour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2566" w:rsidRDefault="00CE09DC" w:rsidP="00ED2566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5</w:t>
            </w:r>
            <w:r w:rsidR="00ED2566"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€</w:t>
            </w:r>
          </w:p>
          <w:p w:rsidR="00B562EA" w:rsidRPr="00B562EA" w:rsidRDefault="00CE09DC" w:rsidP="00F6599A">
            <w:pPr>
              <w:tabs>
                <w:tab w:val="right" w:pos="10772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95</w:t>
            </w:r>
            <w:r w:rsidR="00ED2566">
              <w:rPr>
                <w:rFonts w:ascii="Arial" w:hAnsi="Arial" w:cs="Arial"/>
                <w:color w:val="FF0000"/>
                <w:sz w:val="24"/>
                <w:szCs w:val="24"/>
              </w:rPr>
              <w:t xml:space="preserve"> € </w:t>
            </w:r>
            <w:r w:rsidR="00ED2566" w:rsidRPr="00B562EA">
              <w:rPr>
                <w:rFonts w:ascii="Arial" w:hAnsi="Arial" w:cs="Arial"/>
                <w:color w:val="FF0000"/>
                <w:sz w:val="20"/>
                <w:szCs w:val="20"/>
              </w:rPr>
              <w:t>si inscr</w:t>
            </w:r>
            <w:r w:rsidR="00F6599A">
              <w:rPr>
                <w:rFonts w:ascii="Arial" w:hAnsi="Arial" w:cs="Arial"/>
                <w:color w:val="FF0000"/>
                <w:sz w:val="20"/>
                <w:szCs w:val="20"/>
              </w:rPr>
              <w:t>iption dans les 7</w:t>
            </w:r>
            <w:r w:rsidR="00ED2566">
              <w:rPr>
                <w:rFonts w:ascii="Arial" w:hAnsi="Arial" w:cs="Arial"/>
                <w:color w:val="FF0000"/>
                <w:sz w:val="20"/>
                <w:szCs w:val="20"/>
              </w:rPr>
              <w:t xml:space="preserve"> derniers jour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7" w:rsidRDefault="00AD5911" w:rsidP="00C37047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115</w:t>
            </w:r>
            <w:r w:rsidR="00C37047"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€</w:t>
            </w:r>
          </w:p>
          <w:p w:rsidR="00B562EA" w:rsidRPr="00B562EA" w:rsidRDefault="00B562EA" w:rsidP="00F6599A">
            <w:pPr>
              <w:tabs>
                <w:tab w:val="right" w:pos="10772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125 € </w:t>
            </w:r>
            <w:r w:rsidR="00F6599A">
              <w:rPr>
                <w:rFonts w:ascii="Arial" w:hAnsi="Arial" w:cs="Arial"/>
                <w:color w:val="FF0000"/>
                <w:sz w:val="20"/>
                <w:szCs w:val="20"/>
              </w:rPr>
              <w:t>si inscription dans les 7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erniers jours</w:t>
            </w:r>
          </w:p>
        </w:tc>
      </w:tr>
      <w:tr w:rsidR="00AD5911" w:rsidRPr="00A8154C" w:rsidTr="002937C3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911" w:rsidRDefault="00AD5911" w:rsidP="00E97C28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4A7780">
              <w:rPr>
                <w:rFonts w:ascii="Arial" w:hAnsi="Arial" w:cs="Arial"/>
                <w:sz w:val="24"/>
                <w:szCs w:val="24"/>
              </w:rPr>
              <w:t xml:space="preserve">Licenciés non Hauts de </w:t>
            </w:r>
            <w:r w:rsidR="00B562EA">
              <w:rPr>
                <w:rFonts w:ascii="Arial" w:hAnsi="Arial" w:cs="Arial"/>
                <w:sz w:val="24"/>
                <w:szCs w:val="24"/>
              </w:rPr>
              <w:t>France</w:t>
            </w:r>
          </w:p>
          <w:p w:rsidR="00B562EA" w:rsidRDefault="000A4ECC" w:rsidP="00E97C28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□  Espèces</w:t>
            </w:r>
          </w:p>
          <w:p w:rsidR="00B562EA" w:rsidRDefault="000A4ECC" w:rsidP="00E97C28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□  Chèques </w:t>
            </w:r>
          </w:p>
          <w:p w:rsidR="00B562EA" w:rsidRPr="00A551B1" w:rsidRDefault="000A4ECC" w:rsidP="00E97C28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□  </w:t>
            </w:r>
            <w:r w:rsidR="00B562EA">
              <w:rPr>
                <w:rFonts w:ascii="Arial" w:hAnsi="Arial" w:cs="Arial"/>
                <w:sz w:val="24"/>
                <w:szCs w:val="24"/>
              </w:rPr>
              <w:t xml:space="preserve">Virement bancair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2566" w:rsidRDefault="00ED2566" w:rsidP="00ED2566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70€</w:t>
            </w:r>
          </w:p>
          <w:p w:rsidR="00AD5911" w:rsidRPr="00A551B1" w:rsidRDefault="00ED2566" w:rsidP="00F6599A">
            <w:pPr>
              <w:tabs>
                <w:tab w:val="right" w:pos="107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80 € </w:t>
            </w:r>
            <w:r w:rsidRPr="00B562EA">
              <w:rPr>
                <w:rFonts w:ascii="Arial" w:hAnsi="Arial" w:cs="Arial"/>
                <w:color w:val="FF0000"/>
                <w:sz w:val="20"/>
                <w:szCs w:val="20"/>
              </w:rPr>
              <w:t>si inscr</w:t>
            </w:r>
            <w:r w:rsidR="00F6599A">
              <w:rPr>
                <w:rFonts w:ascii="Arial" w:hAnsi="Arial" w:cs="Arial"/>
                <w:color w:val="FF0000"/>
                <w:sz w:val="20"/>
                <w:szCs w:val="20"/>
              </w:rPr>
              <w:t>iption dans les 7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erniers jour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2566" w:rsidRDefault="00CE09DC" w:rsidP="00ED2566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5</w:t>
            </w:r>
            <w:r w:rsidR="00ED2566"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€</w:t>
            </w:r>
          </w:p>
          <w:p w:rsidR="00AD5911" w:rsidRPr="00A551B1" w:rsidRDefault="00CE09DC" w:rsidP="00F6599A">
            <w:pPr>
              <w:tabs>
                <w:tab w:val="right" w:pos="107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95</w:t>
            </w:r>
            <w:r w:rsidR="00ED2566">
              <w:rPr>
                <w:rFonts w:ascii="Arial" w:hAnsi="Arial" w:cs="Arial"/>
                <w:color w:val="FF0000"/>
                <w:sz w:val="24"/>
                <w:szCs w:val="24"/>
              </w:rPr>
              <w:t xml:space="preserve"> € </w:t>
            </w:r>
            <w:r w:rsidR="00ED2566" w:rsidRPr="00B562EA">
              <w:rPr>
                <w:rFonts w:ascii="Arial" w:hAnsi="Arial" w:cs="Arial"/>
                <w:color w:val="FF0000"/>
                <w:sz w:val="20"/>
                <w:szCs w:val="20"/>
              </w:rPr>
              <w:t>si inscr</w:t>
            </w:r>
            <w:r w:rsidR="00F6599A">
              <w:rPr>
                <w:rFonts w:ascii="Arial" w:hAnsi="Arial" w:cs="Arial"/>
                <w:color w:val="FF0000"/>
                <w:sz w:val="20"/>
                <w:szCs w:val="20"/>
              </w:rPr>
              <w:t>iption dans les 7</w:t>
            </w:r>
            <w:r w:rsidR="00ED2566">
              <w:rPr>
                <w:rFonts w:ascii="Arial" w:hAnsi="Arial" w:cs="Arial"/>
                <w:color w:val="FF0000"/>
                <w:sz w:val="20"/>
                <w:szCs w:val="20"/>
              </w:rPr>
              <w:t xml:space="preserve"> derniers jour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Default="00ED2566" w:rsidP="00ED2566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  <w:r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5€</w:t>
            </w:r>
          </w:p>
          <w:p w:rsidR="00AD5911" w:rsidRPr="00C37047" w:rsidRDefault="00ED2566" w:rsidP="00F6599A">
            <w:pPr>
              <w:tabs>
                <w:tab w:val="right" w:pos="107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135 € </w:t>
            </w:r>
            <w:r w:rsidR="00F6599A">
              <w:rPr>
                <w:rFonts w:ascii="Arial" w:hAnsi="Arial" w:cs="Arial"/>
                <w:color w:val="FF0000"/>
                <w:sz w:val="20"/>
                <w:szCs w:val="20"/>
              </w:rPr>
              <w:t>si inscription dans les 7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erniers jours</w:t>
            </w:r>
          </w:p>
        </w:tc>
      </w:tr>
      <w:tr w:rsidR="002937C3" w:rsidRPr="00A8154C" w:rsidTr="00277FF1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C3" w:rsidRDefault="002937C3" w:rsidP="002937C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2937C3" w:rsidRDefault="002937C3" w:rsidP="002937C3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REGLEMENT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: « ENGAGEMENT »                                                                                    </w:t>
            </w:r>
          </w:p>
          <w:p w:rsidR="002937C3" w:rsidRDefault="002937C3" w:rsidP="002937C3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 :</w:t>
            </w:r>
          </w:p>
          <w:p w:rsidR="002937C3" w:rsidRDefault="002937C3" w:rsidP="002937C3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Chèques à l’ordre de « Ligue de Karting des Hauts de France »</w:t>
            </w:r>
          </w:p>
          <w:p w:rsidR="002937C3" w:rsidRDefault="002937C3" w:rsidP="002937C3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sz w:val="24"/>
                <w:szCs w:val="24"/>
              </w:rPr>
            </w:pPr>
          </w:p>
          <w:p w:rsidR="002937C3" w:rsidRDefault="002937C3" w:rsidP="002937C3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⃝ </w:t>
            </w:r>
            <w:r w:rsidRPr="0093096C">
              <w:rPr>
                <w:rFonts w:ascii="Arial" w:hAnsi="Arial" w:cs="Arial"/>
                <w:sz w:val="24"/>
                <w:szCs w:val="24"/>
              </w:rPr>
              <w:t>Virement bancaire « Identification IBAN FR76 1627 5005 2008 0002 3727 019</w:t>
            </w:r>
          </w:p>
          <w:p w:rsidR="002937C3" w:rsidRDefault="002937C3" w:rsidP="002937C3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96C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4CDD">
              <w:rPr>
                <w:rFonts w:ascii="Arial" w:hAnsi="Arial" w:cs="Arial"/>
                <w:sz w:val="24"/>
                <w:szCs w:val="24"/>
                <w:u w:val="single"/>
              </w:rPr>
              <w:t>joindre impérativement le justificatif du virement  au bulletin d’inscription</w:t>
            </w:r>
            <w:r w:rsidRPr="0093096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:rsidR="002937C3" w:rsidRPr="0093096C" w:rsidRDefault="002937C3" w:rsidP="002937C3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37C3" w:rsidRPr="003B4CDD" w:rsidRDefault="002937C3" w:rsidP="002937C3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⃝ </w:t>
            </w:r>
            <w:r w:rsidRPr="003B4CDD">
              <w:rPr>
                <w:rFonts w:ascii="Arial" w:hAnsi="Arial" w:cs="Arial"/>
                <w:sz w:val="24"/>
                <w:szCs w:val="24"/>
              </w:rPr>
              <w:t>Espèces à faire au comptant auprès de Patrice CANDAS</w:t>
            </w:r>
            <w:r w:rsidRPr="003B4CDD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Pr="003B4CDD">
              <w:rPr>
                <w:rFonts w:ascii="Arial" w:hAnsi="Arial" w:cs="Arial"/>
                <w:sz w:val="24"/>
                <w:szCs w:val="24"/>
              </w:rPr>
              <w:t>le samedi à l’enregistrement</w:t>
            </w:r>
            <w:r w:rsidRPr="003B4CDD">
              <w:rPr>
                <w:rFonts w:ascii="Arial" w:hAnsi="Arial" w:cs="Arial"/>
                <w:color w:val="00B050"/>
                <w:sz w:val="24"/>
                <w:szCs w:val="24"/>
              </w:rPr>
              <w:t xml:space="preserve">                                </w:t>
            </w:r>
          </w:p>
          <w:p w:rsidR="002937C3" w:rsidRDefault="002937C3" w:rsidP="00ED2566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A8154C" w:rsidRDefault="00A8154C" w:rsidP="00EB08CE">
      <w:pPr>
        <w:jc w:val="right"/>
        <w:rPr>
          <w:rFonts w:ascii="Arial" w:hAnsi="Arial" w:cs="Arial"/>
        </w:rPr>
      </w:pPr>
    </w:p>
    <w:p w:rsidR="00B8207E" w:rsidRDefault="00B8207E" w:rsidP="00B8207E">
      <w:pPr>
        <w:rPr>
          <w:rFonts w:ascii="Calibri" w:hAnsi="Calibri" w:cs="Arial"/>
          <w:b/>
          <w:sz w:val="28"/>
          <w:szCs w:val="28"/>
        </w:rPr>
      </w:pPr>
    </w:p>
    <w:p w:rsidR="00390F67" w:rsidRDefault="00390F67" w:rsidP="00390F6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E6115">
        <w:rPr>
          <w:rFonts w:ascii="Calibri" w:hAnsi="Calibri" w:cs="Arial"/>
          <w:b/>
          <w:sz w:val="28"/>
          <w:szCs w:val="28"/>
        </w:rPr>
        <w:t xml:space="preserve">② </w:t>
      </w:r>
      <w:r w:rsidRPr="009E6115">
        <w:rPr>
          <w:rFonts w:ascii="Arial" w:hAnsi="Arial" w:cs="Arial"/>
          <w:b/>
          <w:sz w:val="28"/>
          <w:szCs w:val="28"/>
          <w:u w:val="single"/>
        </w:rPr>
        <w:t>TARIF</w:t>
      </w:r>
      <w:r>
        <w:rPr>
          <w:rFonts w:ascii="Arial" w:hAnsi="Arial" w:cs="Arial"/>
          <w:b/>
          <w:sz w:val="28"/>
          <w:szCs w:val="28"/>
          <w:u w:val="single"/>
        </w:rPr>
        <w:t xml:space="preserve"> ET RESERVATION</w:t>
      </w:r>
      <w:r w:rsidRPr="009E6115">
        <w:rPr>
          <w:rFonts w:ascii="Arial" w:hAnsi="Arial" w:cs="Arial"/>
          <w:b/>
          <w:sz w:val="28"/>
          <w:szCs w:val="28"/>
          <w:u w:val="single"/>
        </w:rPr>
        <w:t xml:space="preserve"> DES PNEUMATIQUES </w:t>
      </w:r>
      <w:r>
        <w:rPr>
          <w:rFonts w:ascii="Arial" w:hAnsi="Arial" w:cs="Arial"/>
          <w:b/>
          <w:sz w:val="28"/>
          <w:szCs w:val="28"/>
          <w:u w:val="single"/>
        </w:rPr>
        <w:t>"SLICK" 2021</w:t>
      </w:r>
    </w:p>
    <w:p w:rsidR="00DE2119" w:rsidRPr="00DE2119" w:rsidRDefault="00DE2119" w:rsidP="00944D8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E2119">
        <w:rPr>
          <w:rFonts w:ascii="Arial" w:hAnsi="Arial" w:cs="Arial"/>
          <w:color w:val="000000" w:themeColor="text1"/>
          <w:sz w:val="24"/>
          <w:szCs w:val="24"/>
        </w:rPr>
        <w:t>Extrait du règlement particulier du c</w:t>
      </w:r>
      <w:r w:rsidR="00944D8B">
        <w:rPr>
          <w:rFonts w:ascii="Arial" w:hAnsi="Arial" w:cs="Arial"/>
          <w:color w:val="000000" w:themeColor="text1"/>
          <w:sz w:val="24"/>
          <w:szCs w:val="24"/>
        </w:rPr>
        <w:t>hampionnat des hauts de France </w:t>
      </w:r>
    </w:p>
    <w:p w:rsidR="00FE0278" w:rsidRDefault="00944D8B" w:rsidP="00944D8B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     </w:t>
      </w:r>
      <w:r w:rsidR="00FE0278" w:rsidRPr="00745156">
        <w:rPr>
          <w:rFonts w:ascii="Calibri" w:hAnsi="Calibri" w:cs="Calibri"/>
          <w:b/>
          <w:color w:val="000000" w:themeColor="text1"/>
        </w:rPr>
        <w:t xml:space="preserve">Quel que soit le type d’engagement au championnat ( totalité ou 3 premières ou 2 dernières ou en course/ course) les pneumatiques seront fournis par la Ligue. </w:t>
      </w:r>
      <w:r w:rsidR="00DE2119" w:rsidRPr="00745156">
        <w:rPr>
          <w:rFonts w:cs="Calibri"/>
          <w:color w:val="000000" w:themeColor="text1"/>
        </w:rPr>
        <w:t>Les pilotes ne pourront disposer que d’un train de pneus (2AV, 2AR) pour chaque    manifestation</w:t>
      </w:r>
      <w:r w:rsidR="00DE2119">
        <w:rPr>
          <w:rFonts w:cs="Calibri"/>
          <w:color w:val="000000" w:themeColor="text1"/>
        </w:rPr>
        <w:t xml:space="preserve">.  </w:t>
      </w:r>
      <w:r w:rsidR="00DE2119" w:rsidRPr="00745156">
        <w:rPr>
          <w:rFonts w:ascii="Calibri" w:hAnsi="Calibri" w:cs="Calibri"/>
          <w:b/>
          <w:color w:val="000000" w:themeColor="text1"/>
        </w:rPr>
        <w:t>Les engagés qui ne souhaitent pas investir un train de pneus à chaque manifestation ont la possibilité de conserver leur train de pneumatiques de la manifestation précédente. Ils devront le signaler lors de leur inscription</w:t>
      </w:r>
      <w:r w:rsidR="00DE2119">
        <w:rPr>
          <w:rFonts w:ascii="Calibri" w:hAnsi="Calibri" w:cs="Calibri"/>
          <w:b/>
          <w:color w:val="000000" w:themeColor="text1"/>
        </w:rPr>
        <w:t> .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85"/>
        <w:gridCol w:w="2552"/>
        <w:gridCol w:w="5103"/>
      </w:tblGrid>
      <w:tr w:rsidR="00FE0278" w:rsidRPr="003528AA" w:rsidTr="00902431">
        <w:tc>
          <w:tcPr>
            <w:tcW w:w="3085" w:type="dxa"/>
          </w:tcPr>
          <w:p w:rsidR="00FE0278" w:rsidRDefault="00FE0278" w:rsidP="001271E6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Minime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VEGA  </w:t>
            </w:r>
            <w:r w:rsidRPr="002434BB">
              <w:rPr>
                <w:rFonts w:ascii="Arial" w:hAnsi="Arial" w:cs="Arial"/>
                <w:sz w:val="16"/>
                <w:szCs w:val="16"/>
              </w:rPr>
              <w:t>CADETTI</w:t>
            </w:r>
          </w:p>
        </w:tc>
        <w:tc>
          <w:tcPr>
            <w:tcW w:w="2552" w:type="dxa"/>
          </w:tcPr>
          <w:p w:rsidR="00FE0278" w:rsidRPr="00FA1406" w:rsidRDefault="00FE0278" w:rsidP="001271E6">
            <w:pPr>
              <w:tabs>
                <w:tab w:val="center" w:pos="1256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Calibri" w:hAnsi="Calibri" w:cs="Arial"/>
              </w:rPr>
              <w:t>⃝</w:t>
            </w:r>
            <w:r w:rsidR="00B8207E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1X  </w:t>
            </w:r>
            <w:r w:rsidR="00DE2119">
              <w:rPr>
                <w:rFonts w:ascii="Arial" w:hAnsi="Arial" w:cs="Arial"/>
                <w:color w:val="FF0000"/>
              </w:rPr>
              <w:t>141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</w:tcPr>
          <w:p w:rsidR="00FE0278" w:rsidRDefault="00FE0278" w:rsidP="001271E6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902431">
              <w:rPr>
                <w:rFonts w:ascii="Arial" w:hAnsi="Arial" w:cs="Arial"/>
              </w:rPr>
              <w:t xml:space="preserve"> </w:t>
            </w:r>
            <w:r w:rsidR="00902431" w:rsidRPr="00B8207E">
              <w:rPr>
                <w:rFonts w:ascii="Arial" w:hAnsi="Arial" w:cs="Arial"/>
                <w:sz w:val="18"/>
                <w:szCs w:val="18"/>
              </w:rPr>
              <w:t>Conserve les 4 pneus de la course du</w:t>
            </w:r>
            <w:r w:rsidR="00902431">
              <w:rPr>
                <w:rFonts w:ascii="Arial" w:hAnsi="Arial" w:cs="Arial"/>
              </w:rPr>
              <w:t>…………</w:t>
            </w:r>
            <w:r w:rsidR="00B8207E">
              <w:rPr>
                <w:rFonts w:ascii="Arial" w:hAnsi="Arial" w:cs="Arial"/>
              </w:rPr>
              <w:t>……</w:t>
            </w:r>
          </w:p>
        </w:tc>
      </w:tr>
      <w:tr w:rsidR="00FE0278" w:rsidRPr="003528AA" w:rsidTr="00902431">
        <w:tc>
          <w:tcPr>
            <w:tcW w:w="3085" w:type="dxa"/>
            <w:tcBorders>
              <w:bottom w:val="single" w:sz="2" w:space="0" w:color="auto"/>
            </w:tcBorders>
          </w:tcPr>
          <w:p w:rsidR="00FE0278" w:rsidRPr="00E0327B" w:rsidRDefault="00FE0278" w:rsidP="001271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Cadet            </w:t>
            </w:r>
            <w:r>
              <w:rPr>
                <w:rFonts w:ascii="Arial" w:hAnsi="Arial" w:cs="Arial"/>
                <w:sz w:val="16"/>
                <w:szCs w:val="16"/>
              </w:rPr>
              <w:t>VEGA  M1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FE0278" w:rsidRPr="002434BB" w:rsidRDefault="00FE0278" w:rsidP="001271E6">
            <w:pPr>
              <w:tabs>
                <w:tab w:val="center" w:pos="1256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       1X  </w:t>
            </w:r>
            <w:r w:rsidR="00DE2119">
              <w:rPr>
                <w:rFonts w:ascii="Arial" w:hAnsi="Arial" w:cs="Arial"/>
                <w:color w:val="FF0000"/>
              </w:rPr>
              <w:t xml:space="preserve">150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FE0278" w:rsidRDefault="00FE0278" w:rsidP="001271E6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902431">
              <w:rPr>
                <w:rFonts w:ascii="Calibri" w:hAnsi="Calibri" w:cs="Arial"/>
              </w:rPr>
              <w:t xml:space="preserve"> </w:t>
            </w:r>
            <w:r w:rsidR="00902431" w:rsidRPr="00B8207E">
              <w:rPr>
                <w:rFonts w:ascii="Arial" w:hAnsi="Arial" w:cs="Arial"/>
                <w:sz w:val="18"/>
                <w:szCs w:val="18"/>
              </w:rPr>
              <w:t>Conserve les 4 pneus de la course du</w:t>
            </w:r>
            <w:r w:rsidR="00902431">
              <w:rPr>
                <w:rFonts w:ascii="Arial" w:hAnsi="Arial" w:cs="Arial"/>
              </w:rPr>
              <w:t>…………</w:t>
            </w:r>
            <w:r w:rsidR="00B8207E">
              <w:rPr>
                <w:rFonts w:ascii="Arial" w:hAnsi="Arial" w:cs="Arial"/>
              </w:rPr>
              <w:t>…….</w:t>
            </w:r>
          </w:p>
        </w:tc>
      </w:tr>
      <w:tr w:rsidR="00FE0278" w:rsidRPr="003528AA" w:rsidTr="00902431">
        <w:tc>
          <w:tcPr>
            <w:tcW w:w="3085" w:type="dxa"/>
            <w:tcBorders>
              <w:bottom w:val="single" w:sz="2" w:space="0" w:color="auto"/>
            </w:tcBorders>
          </w:tcPr>
          <w:p w:rsidR="00FE0278" w:rsidRDefault="00FE0278" w:rsidP="001271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Nationale 2          </w:t>
            </w:r>
            <w:r>
              <w:rPr>
                <w:rFonts w:ascii="Arial" w:hAnsi="Arial" w:cs="Arial"/>
                <w:sz w:val="16"/>
                <w:szCs w:val="16"/>
              </w:rPr>
              <w:t>MOJO D2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FE0278" w:rsidRPr="002434BB" w:rsidRDefault="00FE0278" w:rsidP="001271E6">
            <w:pPr>
              <w:tabs>
                <w:tab w:val="center" w:pos="1256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       1X  </w:t>
            </w:r>
            <w:r w:rsidR="00715A04">
              <w:rPr>
                <w:rFonts w:ascii="Arial" w:hAnsi="Arial" w:cs="Arial"/>
                <w:color w:val="FF0000"/>
              </w:rPr>
              <w:t xml:space="preserve">162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FE0278" w:rsidRPr="00B8207E" w:rsidRDefault="00902431" w:rsidP="001271E6">
            <w:pPr>
              <w:rPr>
                <w:rFonts w:ascii="Arial" w:hAnsi="Arial" w:cs="Arial"/>
                <w:sz w:val="18"/>
                <w:szCs w:val="18"/>
              </w:rPr>
            </w:pPr>
            <w:r w:rsidRPr="00B8207E">
              <w:rPr>
                <w:rFonts w:ascii="Calibri" w:hAnsi="Calibri" w:cs="Arial"/>
                <w:sz w:val="18"/>
                <w:szCs w:val="18"/>
              </w:rPr>
              <w:t xml:space="preserve">⃝ </w:t>
            </w:r>
            <w:r w:rsidRPr="00B8207E">
              <w:rPr>
                <w:rFonts w:ascii="Arial" w:hAnsi="Arial" w:cs="Arial"/>
                <w:sz w:val="18"/>
                <w:szCs w:val="18"/>
              </w:rPr>
              <w:t>Conserve les 4 pneus de la course du…………</w:t>
            </w:r>
            <w:r w:rsidR="00B8207E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902431" w:rsidTr="00902431">
        <w:tc>
          <w:tcPr>
            <w:tcW w:w="3085" w:type="dxa"/>
          </w:tcPr>
          <w:p w:rsidR="00902431" w:rsidRPr="00744506" w:rsidRDefault="00902431" w:rsidP="001271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Nationale, X30J   </w:t>
            </w:r>
            <w:r>
              <w:rPr>
                <w:rFonts w:ascii="Arial" w:hAnsi="Arial" w:cs="Arial"/>
                <w:sz w:val="16"/>
                <w:szCs w:val="16"/>
              </w:rPr>
              <w:t xml:space="preserve">VEGA XH3       </w:t>
            </w:r>
          </w:p>
        </w:tc>
        <w:tc>
          <w:tcPr>
            <w:tcW w:w="2552" w:type="dxa"/>
          </w:tcPr>
          <w:p w:rsidR="00902431" w:rsidRDefault="00902431" w:rsidP="001271E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715A04">
              <w:rPr>
                <w:rFonts w:ascii="Arial" w:hAnsi="Arial" w:cs="Arial"/>
              </w:rPr>
              <w:tab/>
              <w:t xml:space="preserve">  1X  </w:t>
            </w:r>
            <w:r w:rsidR="00715A04" w:rsidRPr="00715A04">
              <w:rPr>
                <w:rFonts w:ascii="Arial" w:hAnsi="Arial" w:cs="Arial"/>
                <w:color w:val="FF0000"/>
              </w:rPr>
              <w:t>185</w:t>
            </w:r>
            <w:r w:rsidR="00715A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</w:tcPr>
          <w:p w:rsidR="00902431" w:rsidRPr="00B8207E" w:rsidRDefault="00902431" w:rsidP="001271E6">
            <w:pPr>
              <w:rPr>
                <w:rFonts w:ascii="Arial" w:hAnsi="Arial" w:cs="Arial"/>
                <w:sz w:val="18"/>
                <w:szCs w:val="18"/>
              </w:rPr>
            </w:pPr>
            <w:r w:rsidRPr="00B8207E">
              <w:rPr>
                <w:rFonts w:ascii="Calibri" w:hAnsi="Calibri" w:cs="Arial"/>
                <w:sz w:val="18"/>
                <w:szCs w:val="18"/>
              </w:rPr>
              <w:t xml:space="preserve">⃝ </w:t>
            </w:r>
            <w:r w:rsidRPr="00B8207E">
              <w:rPr>
                <w:rFonts w:ascii="Arial" w:hAnsi="Arial" w:cs="Arial"/>
                <w:sz w:val="18"/>
                <w:szCs w:val="18"/>
              </w:rPr>
              <w:t>Conserve les 4 pneus de la course du…………</w:t>
            </w:r>
            <w:r w:rsidR="00B8207E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902431" w:rsidTr="00902431">
        <w:tc>
          <w:tcPr>
            <w:tcW w:w="3085" w:type="dxa"/>
          </w:tcPr>
          <w:p w:rsidR="00902431" w:rsidRPr="00356839" w:rsidRDefault="00902431" w:rsidP="001271E6">
            <w:pPr>
              <w:rPr>
                <w:rFonts w:ascii="Arial" w:hAnsi="Arial" w:cs="Arial"/>
                <w:lang w:val="en-US"/>
              </w:rPr>
            </w:pPr>
            <w:r w:rsidRPr="00356839">
              <w:rPr>
                <w:rFonts w:ascii="Calibri" w:hAnsi="Calibri" w:cs="Arial"/>
                <w:lang w:val="en-US"/>
              </w:rPr>
              <w:t xml:space="preserve">⃝ </w:t>
            </w:r>
            <w:proofErr w:type="spellStart"/>
            <w:r>
              <w:rPr>
                <w:rFonts w:ascii="Arial" w:hAnsi="Arial" w:cs="Arial"/>
                <w:lang w:val="en-US"/>
              </w:rPr>
              <w:t>SeniorCup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 w:rsidRPr="00356839">
              <w:rPr>
                <w:rFonts w:ascii="Arial" w:hAnsi="Arial" w:cs="Arial"/>
                <w:lang w:val="en-US"/>
              </w:rPr>
              <w:t>Master</w:t>
            </w:r>
            <w:r>
              <w:rPr>
                <w:rFonts w:ascii="Arial" w:hAnsi="Arial" w:cs="Arial"/>
                <w:lang w:val="en-US"/>
              </w:rPr>
              <w:t>…</w:t>
            </w:r>
            <w:r w:rsidRPr="00356839">
              <w:rPr>
                <w:rFonts w:ascii="Arial" w:hAnsi="Arial" w:cs="Arial"/>
                <w:sz w:val="16"/>
                <w:szCs w:val="16"/>
                <w:lang w:val="en-US"/>
              </w:rPr>
              <w:t xml:space="preserve"> VEGA XH3               </w:t>
            </w:r>
          </w:p>
        </w:tc>
        <w:tc>
          <w:tcPr>
            <w:tcW w:w="2552" w:type="dxa"/>
          </w:tcPr>
          <w:p w:rsidR="00902431" w:rsidRDefault="00DE2119" w:rsidP="001271E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 </w:t>
            </w:r>
            <w:r w:rsidRPr="00715A04">
              <w:rPr>
                <w:rFonts w:ascii="Arial" w:hAnsi="Arial" w:cs="Arial"/>
                <w:color w:val="FF0000"/>
              </w:rPr>
              <w:t>18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</w:tcPr>
          <w:p w:rsidR="00902431" w:rsidRPr="00B8207E" w:rsidRDefault="00902431" w:rsidP="001271E6">
            <w:pPr>
              <w:rPr>
                <w:rFonts w:ascii="Arial" w:hAnsi="Arial" w:cs="Arial"/>
                <w:sz w:val="18"/>
                <w:szCs w:val="18"/>
              </w:rPr>
            </w:pPr>
            <w:r w:rsidRPr="00B8207E">
              <w:rPr>
                <w:rFonts w:ascii="Calibri" w:hAnsi="Calibri" w:cs="Arial"/>
                <w:sz w:val="18"/>
                <w:szCs w:val="18"/>
              </w:rPr>
              <w:t xml:space="preserve">⃝ </w:t>
            </w:r>
            <w:r w:rsidRPr="00B8207E">
              <w:rPr>
                <w:rFonts w:ascii="Arial" w:hAnsi="Arial" w:cs="Arial"/>
                <w:sz w:val="18"/>
                <w:szCs w:val="18"/>
              </w:rPr>
              <w:t>Conserve les 4 pneus de la course du…………</w:t>
            </w:r>
            <w:r w:rsidR="00B8207E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902431" w:rsidTr="00902431">
        <w:tc>
          <w:tcPr>
            <w:tcW w:w="3085" w:type="dxa"/>
          </w:tcPr>
          <w:p w:rsidR="00902431" w:rsidRPr="00744506" w:rsidRDefault="00902431" w:rsidP="001271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KZ2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VEGA XH3             </w:t>
            </w:r>
          </w:p>
        </w:tc>
        <w:tc>
          <w:tcPr>
            <w:tcW w:w="2552" w:type="dxa"/>
          </w:tcPr>
          <w:p w:rsidR="00902431" w:rsidRDefault="00DE2119" w:rsidP="001271E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 </w:t>
            </w:r>
            <w:r w:rsidRPr="00715A04">
              <w:rPr>
                <w:rFonts w:ascii="Arial" w:hAnsi="Arial" w:cs="Arial"/>
                <w:color w:val="FF0000"/>
              </w:rPr>
              <w:t>18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</w:tcPr>
          <w:p w:rsidR="00902431" w:rsidRPr="00B8207E" w:rsidRDefault="00902431" w:rsidP="001271E6">
            <w:pPr>
              <w:rPr>
                <w:rFonts w:ascii="Arial" w:hAnsi="Arial" w:cs="Arial"/>
                <w:sz w:val="18"/>
                <w:szCs w:val="18"/>
              </w:rPr>
            </w:pPr>
            <w:r w:rsidRPr="00B8207E">
              <w:rPr>
                <w:rFonts w:ascii="Calibri" w:hAnsi="Calibri" w:cs="Arial"/>
                <w:sz w:val="18"/>
                <w:szCs w:val="18"/>
              </w:rPr>
              <w:t xml:space="preserve">⃝ </w:t>
            </w:r>
            <w:r w:rsidRPr="00B8207E">
              <w:rPr>
                <w:rFonts w:ascii="Arial" w:hAnsi="Arial" w:cs="Arial"/>
                <w:sz w:val="18"/>
                <w:szCs w:val="18"/>
              </w:rPr>
              <w:t>Conserve les 4 pneus de la course du…………</w:t>
            </w:r>
            <w:r w:rsidR="00B8207E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902431" w:rsidTr="002937C3">
        <w:tc>
          <w:tcPr>
            <w:tcW w:w="3085" w:type="dxa"/>
          </w:tcPr>
          <w:p w:rsidR="00902431" w:rsidRPr="00744506" w:rsidRDefault="00902431" w:rsidP="001271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DD2                     </w:t>
            </w:r>
            <w:r w:rsidRPr="00356839">
              <w:rPr>
                <w:rFonts w:ascii="Arial" w:hAnsi="Arial" w:cs="Arial"/>
                <w:sz w:val="16"/>
                <w:szCs w:val="16"/>
              </w:rPr>
              <w:t>MOJO D5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552" w:type="dxa"/>
          </w:tcPr>
          <w:p w:rsidR="00902431" w:rsidRDefault="00902431" w:rsidP="001271E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DE2119">
              <w:rPr>
                <w:rFonts w:ascii="Arial" w:hAnsi="Arial" w:cs="Arial"/>
              </w:rPr>
              <w:tab/>
            </w:r>
            <w:r w:rsidR="00767C7E">
              <w:rPr>
                <w:rFonts w:ascii="Arial" w:hAnsi="Arial" w:cs="Arial"/>
              </w:rPr>
              <w:t xml:space="preserve">  </w:t>
            </w:r>
            <w:r w:rsidR="00DE211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X</w:t>
            </w:r>
            <w:r w:rsidR="00CE09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192</w:t>
            </w:r>
            <w:r w:rsidR="00DE2119">
              <w:rPr>
                <w:rFonts w:ascii="Arial" w:hAnsi="Arial" w:cs="Arial"/>
                <w:color w:val="FF0000"/>
              </w:rPr>
              <w:t xml:space="preserve"> </w:t>
            </w:r>
            <w:r w:rsidRPr="00643E9D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</w:tcPr>
          <w:p w:rsidR="00902431" w:rsidRPr="00B8207E" w:rsidRDefault="00902431" w:rsidP="001271E6">
            <w:pPr>
              <w:rPr>
                <w:rFonts w:ascii="Arial" w:hAnsi="Arial" w:cs="Arial"/>
                <w:sz w:val="18"/>
                <w:szCs w:val="18"/>
              </w:rPr>
            </w:pPr>
            <w:r w:rsidRPr="00B8207E">
              <w:rPr>
                <w:rFonts w:ascii="Calibri" w:hAnsi="Calibri" w:cs="Arial"/>
                <w:sz w:val="18"/>
                <w:szCs w:val="18"/>
              </w:rPr>
              <w:t xml:space="preserve">⃝ </w:t>
            </w:r>
            <w:r w:rsidRPr="00B8207E">
              <w:rPr>
                <w:rFonts w:ascii="Arial" w:hAnsi="Arial" w:cs="Arial"/>
                <w:sz w:val="18"/>
                <w:szCs w:val="18"/>
              </w:rPr>
              <w:t>Conserve les 4 pneus de la course du…………</w:t>
            </w:r>
            <w:r w:rsidR="00B8207E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2937C3" w:rsidTr="00232FB9">
        <w:tc>
          <w:tcPr>
            <w:tcW w:w="10740" w:type="dxa"/>
            <w:gridSpan w:val="3"/>
            <w:tcBorders>
              <w:bottom w:val="single" w:sz="2" w:space="0" w:color="auto"/>
            </w:tcBorders>
          </w:tcPr>
          <w:p w:rsidR="002937C3" w:rsidRDefault="002937C3" w:rsidP="002937C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2937C3" w:rsidRDefault="002937C3" w:rsidP="002937C3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REGLEMENT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: « PNEUS »                                                                                    </w:t>
            </w:r>
          </w:p>
          <w:p w:rsidR="002937C3" w:rsidRDefault="002937C3" w:rsidP="002937C3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 :</w:t>
            </w:r>
          </w:p>
          <w:p w:rsidR="002937C3" w:rsidRDefault="002937C3" w:rsidP="002937C3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Chèques à l’ordre de « Ligue de Karting des Hauts de France »</w:t>
            </w:r>
          </w:p>
          <w:p w:rsidR="002937C3" w:rsidRDefault="002937C3" w:rsidP="002937C3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sz w:val="24"/>
                <w:szCs w:val="24"/>
              </w:rPr>
            </w:pPr>
          </w:p>
          <w:p w:rsidR="002937C3" w:rsidRDefault="002937C3" w:rsidP="002937C3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⃝ </w:t>
            </w:r>
            <w:r w:rsidRPr="0093096C">
              <w:rPr>
                <w:rFonts w:ascii="Arial" w:hAnsi="Arial" w:cs="Arial"/>
                <w:sz w:val="24"/>
                <w:szCs w:val="24"/>
              </w:rPr>
              <w:t>Virement bancaire « Identification IBAN FR76 1627 5005 2008 0002 3727 019</w:t>
            </w:r>
          </w:p>
          <w:p w:rsidR="002937C3" w:rsidRDefault="002937C3" w:rsidP="002937C3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96C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4CDD">
              <w:rPr>
                <w:rFonts w:ascii="Arial" w:hAnsi="Arial" w:cs="Arial"/>
                <w:sz w:val="24"/>
                <w:szCs w:val="24"/>
                <w:u w:val="single"/>
              </w:rPr>
              <w:t>joindre impérativement le justificatif du virement  au bulletin d’inscription</w:t>
            </w:r>
            <w:r w:rsidRPr="0093096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:rsidR="002937C3" w:rsidRPr="0093096C" w:rsidRDefault="002937C3" w:rsidP="002937C3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37C3" w:rsidRPr="003B4CDD" w:rsidRDefault="002937C3" w:rsidP="002937C3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⃝ </w:t>
            </w:r>
            <w:r w:rsidRPr="003B4CDD">
              <w:rPr>
                <w:rFonts w:ascii="Arial" w:hAnsi="Arial" w:cs="Arial"/>
                <w:sz w:val="24"/>
                <w:szCs w:val="24"/>
              </w:rPr>
              <w:t>Espèces à faire au comptant auprès de Patrice CANDAS</w:t>
            </w:r>
            <w:r w:rsidRPr="003B4CDD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Pr="003B4CDD">
              <w:rPr>
                <w:rFonts w:ascii="Arial" w:hAnsi="Arial" w:cs="Arial"/>
                <w:sz w:val="24"/>
                <w:szCs w:val="24"/>
              </w:rPr>
              <w:t>le samedi à l’enregistrement</w:t>
            </w:r>
            <w:r w:rsidRPr="003B4CDD">
              <w:rPr>
                <w:rFonts w:ascii="Arial" w:hAnsi="Arial" w:cs="Arial"/>
                <w:color w:val="00B050"/>
                <w:sz w:val="24"/>
                <w:szCs w:val="24"/>
              </w:rPr>
              <w:t xml:space="preserve">                                </w:t>
            </w:r>
          </w:p>
          <w:p w:rsidR="002937C3" w:rsidRPr="00B8207E" w:rsidRDefault="002937C3" w:rsidP="002937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DE2119" w:rsidRPr="00DE2119" w:rsidRDefault="00DE2119" w:rsidP="00DE2119">
      <w:pPr>
        <w:rPr>
          <w:rFonts w:ascii="Arial" w:hAnsi="Arial" w:cs="Arial"/>
          <w:color w:val="00B050"/>
          <w:sz w:val="24"/>
          <w:szCs w:val="24"/>
        </w:rPr>
      </w:pPr>
      <w:r w:rsidRPr="00DE2119">
        <w:rPr>
          <w:rFonts w:ascii="Arial" w:hAnsi="Arial" w:cs="Arial"/>
          <w:color w:val="00B050"/>
          <w:sz w:val="24"/>
          <w:szCs w:val="24"/>
        </w:rPr>
        <w:t xml:space="preserve">                              </w:t>
      </w:r>
    </w:p>
    <w:p w:rsidR="00657BD5" w:rsidRDefault="00657BD5" w:rsidP="00767C7E">
      <w:pPr>
        <w:jc w:val="center"/>
        <w:rPr>
          <w:rFonts w:ascii="Arial" w:hAnsi="Arial" w:cs="Arial"/>
        </w:rPr>
      </w:pPr>
    </w:p>
    <w:p w:rsidR="00390F67" w:rsidRDefault="00767C7E" w:rsidP="00767C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390F67" w:rsidRDefault="00390F67" w:rsidP="00390F67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263"/>
        <w:tblW w:w="10996" w:type="dxa"/>
        <w:tblLook w:val="04A0"/>
      </w:tblPr>
      <w:tblGrid>
        <w:gridCol w:w="10996"/>
      </w:tblGrid>
      <w:tr w:rsidR="00B8207E" w:rsidRPr="00490D5B" w:rsidTr="001271E6">
        <w:trPr>
          <w:trHeight w:val="1860"/>
        </w:trPr>
        <w:tc>
          <w:tcPr>
            <w:tcW w:w="0" w:type="auto"/>
          </w:tcPr>
          <w:p w:rsidR="00B8207E" w:rsidRDefault="00B8207E" w:rsidP="00127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07E" w:rsidRDefault="00B8207E" w:rsidP="00480A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 document</w:t>
            </w:r>
            <w:r w:rsidRPr="00490D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vra parvenir au secrétaire de la Ligue 8 JOURS </w:t>
            </w:r>
            <w:r w:rsidR="00480A7B">
              <w:rPr>
                <w:rFonts w:ascii="Arial" w:hAnsi="Arial" w:cs="Arial"/>
                <w:b/>
                <w:sz w:val="24"/>
                <w:szCs w:val="24"/>
              </w:rPr>
              <w:t>(Vendredi soir</w:t>
            </w:r>
            <w:r w:rsidR="00CE3575">
              <w:rPr>
                <w:rFonts w:ascii="Arial" w:hAnsi="Arial" w:cs="Arial"/>
                <w:b/>
                <w:sz w:val="24"/>
                <w:szCs w:val="24"/>
              </w:rPr>
              <w:t xml:space="preserve"> minuit</w:t>
            </w:r>
            <w:r w:rsidR="00480A7B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b/>
                <w:sz w:val="24"/>
                <w:szCs w:val="24"/>
              </w:rPr>
              <w:t>AVANT LA MANIFESTATION pour bénéficier des tarifs normaux , passé ce délai le tarif majoré sera appliqué.</w:t>
            </w:r>
          </w:p>
          <w:p w:rsidR="00B8207E" w:rsidRDefault="00B8207E" w:rsidP="00480A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B9E" w:rsidRPr="004D3D5D" w:rsidRDefault="004D3D5D" w:rsidP="00012B9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Ce document rempli est à envoyer</w:t>
            </w:r>
            <w:r w:rsidRPr="004D3D5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niquement </w:t>
            </w:r>
            <w:r w:rsidR="00012B9E" w:rsidRPr="004D3D5D">
              <w:rPr>
                <w:rFonts w:ascii="Arial" w:hAnsi="Arial" w:cs="Arial"/>
                <w:b/>
                <w:color w:val="FF0000"/>
                <w:sz w:val="24"/>
                <w:szCs w:val="24"/>
              </w:rPr>
              <w:t>par mail 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 w:rsidR="00480A7B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="00012B9E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754319" w:rsidRPr="00480A7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80A7B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012B9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12B9E" w:rsidRDefault="00012B9E" w:rsidP="00012B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8207E" w:rsidRPr="004D3D5D" w:rsidRDefault="00754319" w:rsidP="00012B9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D3D5D">
              <w:rPr>
                <w:rFonts w:ascii="Arial" w:hAnsi="Arial" w:cs="Arial"/>
                <w:b/>
                <w:color w:val="FF0000"/>
                <w:sz w:val="28"/>
                <w:szCs w:val="28"/>
              </w:rPr>
              <w:t>«  pcandarolo72@orange.fr »</w:t>
            </w:r>
          </w:p>
          <w:p w:rsidR="004D3D5D" w:rsidRDefault="004D3D5D" w:rsidP="00012B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D3D5D" w:rsidRPr="004D3D5D" w:rsidRDefault="004D3D5D" w:rsidP="00012B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différents règlements (chèque et espèces) seront à me rendre à l'enregistrement!</w:t>
            </w:r>
          </w:p>
          <w:p w:rsidR="00B8207E" w:rsidRPr="00480A7B" w:rsidRDefault="00B8207E" w:rsidP="00480A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07E" w:rsidRPr="00F24E78" w:rsidRDefault="00B8207E" w:rsidP="001271E6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07E" w:rsidRPr="00490D5B" w:rsidRDefault="00B8207E" w:rsidP="00127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0F67" w:rsidRDefault="00390F67" w:rsidP="00390F67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220"/>
        <w:tblW w:w="0" w:type="auto"/>
        <w:tblLook w:val="04A0"/>
      </w:tblPr>
      <w:tblGrid>
        <w:gridCol w:w="10987"/>
      </w:tblGrid>
      <w:tr w:rsidR="000072EC" w:rsidTr="000072EC">
        <w:trPr>
          <w:trHeight w:val="725"/>
        </w:trPr>
        <w:tc>
          <w:tcPr>
            <w:tcW w:w="10987" w:type="dxa"/>
          </w:tcPr>
          <w:p w:rsidR="000072EC" w:rsidRDefault="000072EC" w:rsidP="00007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72EC" w:rsidRDefault="000072EC" w:rsidP="000072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4114">
              <w:rPr>
                <w:rFonts w:ascii="Arial" w:hAnsi="Arial" w:cs="Arial"/>
                <w:sz w:val="24"/>
                <w:szCs w:val="24"/>
                <w:u w:val="single"/>
              </w:rPr>
              <w:t>ATTESTATION DE REGLEMENT</w:t>
            </w:r>
          </w:p>
          <w:p w:rsidR="000072EC" w:rsidRDefault="000072EC" w:rsidP="000072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072EC" w:rsidRDefault="00D7594D" w:rsidP="000072EC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• ATTESTATION POUR : ENGAGEMENT</w:t>
            </w:r>
            <w:r w:rsidR="000072EC">
              <w:rPr>
                <w:rFonts w:ascii="Arial" w:hAnsi="Arial" w:cs="Arial"/>
                <w:sz w:val="24"/>
                <w:szCs w:val="24"/>
              </w:rPr>
              <w:t xml:space="preserve"> Cocher ici </w:t>
            </w:r>
            <w:r w:rsidR="00B57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72EC">
              <w:rPr>
                <w:rFonts w:ascii="Arial" w:hAnsi="Arial" w:cs="Arial"/>
                <w:sz w:val="24"/>
                <w:szCs w:val="24"/>
              </w:rPr>
              <w:t xml:space="preserve">→ </w:t>
            </w:r>
            <w:r w:rsidR="00CA380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072EC"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:rsidR="00D7594D" w:rsidRDefault="00D7594D" w:rsidP="000072EC">
            <w:pPr>
              <w:tabs>
                <w:tab w:val="left" w:pos="1650"/>
                <w:tab w:val="center" w:pos="538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PNEUS                              </w:t>
            </w:r>
            <w:r w:rsidR="00B5782D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→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5782D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A3802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="00B5782D">
              <w:rPr>
                <w:rFonts w:ascii="Calibri" w:hAnsi="Calibri" w:cs="Calibri"/>
                <w:sz w:val="24"/>
                <w:szCs w:val="24"/>
              </w:rPr>
              <w:t>⃝</w:t>
            </w:r>
          </w:p>
          <w:p w:rsidR="00B5782D" w:rsidRPr="00B5782D" w:rsidRDefault="00B5782D" w:rsidP="000072EC">
            <w:pPr>
              <w:tabs>
                <w:tab w:val="left" w:pos="1650"/>
                <w:tab w:val="center" w:pos="53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ENGAGEMENT ET PNEUS→  </w:t>
            </w:r>
            <w:r w:rsidR="00CA38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⃝</w:t>
            </w:r>
          </w:p>
          <w:p w:rsidR="000072EC" w:rsidRDefault="000072EC" w:rsidP="000072EC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6F03C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0072EC" w:rsidRPr="00103E17" w:rsidRDefault="000072EC" w:rsidP="000072EC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72EC" w:rsidRDefault="000072EC" w:rsidP="00007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• </w:t>
            </w:r>
            <w:r w:rsidRPr="006F03C8">
              <w:rPr>
                <w:rFonts w:ascii="Arial" w:hAnsi="Arial" w:cs="Arial"/>
                <w:sz w:val="24"/>
                <w:szCs w:val="24"/>
              </w:rPr>
              <w:t>ATTESTATION A L'ORDRE DE :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</w:t>
            </w:r>
          </w:p>
          <w:p w:rsidR="000072EC" w:rsidRDefault="000072EC" w:rsidP="00007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....................................................................................................................................</w:t>
            </w:r>
          </w:p>
          <w:p w:rsidR="000072EC" w:rsidRDefault="000072EC" w:rsidP="000072EC">
            <w:pPr>
              <w:rPr>
                <w:rFonts w:ascii="Arial" w:hAnsi="Arial" w:cs="Arial"/>
                <w:sz w:val="24"/>
                <w:szCs w:val="24"/>
              </w:rPr>
            </w:pPr>
          </w:p>
          <w:p w:rsidR="000072EC" w:rsidRDefault="000072EC" w:rsidP="00007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• SERA ENVOYEE A CETTE ADRESSE MAIL : .........................................................</w:t>
            </w:r>
          </w:p>
          <w:p w:rsidR="000072EC" w:rsidRDefault="000072EC" w:rsidP="00007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....................................................................................................................................</w:t>
            </w:r>
          </w:p>
          <w:p w:rsidR="000072EC" w:rsidRDefault="000072EC" w:rsidP="000072EC">
            <w:pPr>
              <w:rPr>
                <w:rFonts w:ascii="Arial" w:hAnsi="Arial" w:cs="Arial"/>
              </w:rPr>
            </w:pPr>
          </w:p>
        </w:tc>
      </w:tr>
    </w:tbl>
    <w:p w:rsidR="00390F67" w:rsidRDefault="00390F67" w:rsidP="00390F67">
      <w:pPr>
        <w:rPr>
          <w:rFonts w:ascii="Arial" w:hAnsi="Arial" w:cs="Arial"/>
        </w:rPr>
      </w:pPr>
    </w:p>
    <w:p w:rsidR="00AD542F" w:rsidRDefault="00AD542F" w:rsidP="00767C7E">
      <w:pPr>
        <w:jc w:val="center"/>
        <w:rPr>
          <w:rFonts w:ascii="Calibri" w:hAnsi="Calibri" w:cs="Arial"/>
          <w:b/>
          <w:sz w:val="28"/>
          <w:szCs w:val="28"/>
        </w:rPr>
      </w:pPr>
    </w:p>
    <w:p w:rsidR="00767C7E" w:rsidRDefault="00767C7E" w:rsidP="00767C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A1700">
        <w:rPr>
          <w:rFonts w:ascii="Calibri" w:hAnsi="Calibri" w:cs="Arial"/>
          <w:b/>
          <w:sz w:val="28"/>
          <w:szCs w:val="28"/>
        </w:rPr>
        <w:t>③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Pr="001579E9">
        <w:rPr>
          <w:rFonts w:ascii="Arial" w:hAnsi="Arial" w:cs="Arial"/>
          <w:b/>
          <w:sz w:val="28"/>
          <w:szCs w:val="28"/>
          <w:u w:val="single"/>
        </w:rPr>
        <w:t xml:space="preserve">CALENDRIER DU CHAMPIONNAT </w:t>
      </w:r>
      <w:r>
        <w:rPr>
          <w:rFonts w:ascii="Arial" w:hAnsi="Arial" w:cs="Arial"/>
          <w:b/>
          <w:sz w:val="28"/>
          <w:szCs w:val="28"/>
          <w:u w:val="single"/>
        </w:rPr>
        <w:t>2021</w:t>
      </w:r>
    </w:p>
    <w:p w:rsidR="00390F67" w:rsidRDefault="00390F67" w:rsidP="00390F67">
      <w:pPr>
        <w:rPr>
          <w:rFonts w:ascii="Arial" w:hAnsi="Arial" w:cs="Arial"/>
        </w:rPr>
      </w:pPr>
    </w:p>
    <w:p w:rsidR="00390F67" w:rsidRDefault="00390F67" w:rsidP="00390F67">
      <w:pPr>
        <w:rPr>
          <w:rFonts w:ascii="Arial" w:hAnsi="Arial" w:cs="Arial"/>
        </w:rPr>
      </w:pPr>
    </w:p>
    <w:p w:rsidR="00390F67" w:rsidRDefault="00390F67" w:rsidP="00390F67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169"/>
        <w:tblW w:w="10955" w:type="dxa"/>
        <w:tblLook w:val="04A0"/>
      </w:tblPr>
      <w:tblGrid>
        <w:gridCol w:w="5456"/>
        <w:gridCol w:w="5499"/>
      </w:tblGrid>
      <w:tr w:rsidR="00CE09DC" w:rsidTr="001271E6">
        <w:trPr>
          <w:trHeight w:val="397"/>
        </w:trPr>
        <w:tc>
          <w:tcPr>
            <w:tcW w:w="5456" w:type="dxa"/>
          </w:tcPr>
          <w:p w:rsidR="00CE09DC" w:rsidRPr="00040EE9" w:rsidRDefault="00CE09DC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Circuits</w:t>
            </w:r>
          </w:p>
        </w:tc>
        <w:tc>
          <w:tcPr>
            <w:tcW w:w="5499" w:type="dxa"/>
          </w:tcPr>
          <w:p w:rsidR="00CE09DC" w:rsidRPr="00040EE9" w:rsidRDefault="00CE09DC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</w:tr>
      <w:tr w:rsidR="00CE09DC" w:rsidTr="001271E6">
        <w:trPr>
          <w:trHeight w:val="397"/>
        </w:trPr>
        <w:tc>
          <w:tcPr>
            <w:tcW w:w="5456" w:type="dxa"/>
            <w:vAlign w:val="center"/>
          </w:tcPr>
          <w:p w:rsidR="00CE09DC" w:rsidRPr="00040EE9" w:rsidRDefault="00B5782D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UVRIN</w:t>
            </w:r>
          </w:p>
        </w:tc>
        <w:tc>
          <w:tcPr>
            <w:tcW w:w="5499" w:type="dxa"/>
            <w:vAlign w:val="center"/>
          </w:tcPr>
          <w:p w:rsidR="00CE09DC" w:rsidRPr="00040EE9" w:rsidRDefault="00B5782D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 – 06 JUIN</w:t>
            </w:r>
          </w:p>
        </w:tc>
      </w:tr>
      <w:tr w:rsidR="00CE09DC" w:rsidTr="001271E6">
        <w:trPr>
          <w:trHeight w:val="397"/>
        </w:trPr>
        <w:tc>
          <w:tcPr>
            <w:tcW w:w="5456" w:type="dxa"/>
            <w:vAlign w:val="center"/>
          </w:tcPr>
          <w:p w:rsidR="00CE09DC" w:rsidRPr="00040EE9" w:rsidRDefault="00B5782D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BBEVILLE</w:t>
            </w:r>
          </w:p>
        </w:tc>
        <w:tc>
          <w:tcPr>
            <w:tcW w:w="5499" w:type="dxa"/>
            <w:vAlign w:val="center"/>
          </w:tcPr>
          <w:p w:rsidR="00CE09DC" w:rsidRPr="00040EE9" w:rsidRDefault="00B5782D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 – 27 JUIN</w:t>
            </w:r>
          </w:p>
        </w:tc>
      </w:tr>
      <w:tr w:rsidR="00CE09DC" w:rsidTr="001271E6">
        <w:trPr>
          <w:trHeight w:val="397"/>
        </w:trPr>
        <w:tc>
          <w:tcPr>
            <w:tcW w:w="5456" w:type="dxa"/>
            <w:vAlign w:val="center"/>
          </w:tcPr>
          <w:p w:rsidR="00CE09DC" w:rsidRPr="00040EE9" w:rsidRDefault="00B5782D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TRICOURT</w:t>
            </w:r>
          </w:p>
        </w:tc>
        <w:tc>
          <w:tcPr>
            <w:tcW w:w="5499" w:type="dxa"/>
            <w:vAlign w:val="center"/>
          </w:tcPr>
          <w:p w:rsidR="00CE09DC" w:rsidRPr="00040EE9" w:rsidRDefault="00CE09DC" w:rsidP="001271E6">
            <w:pPr>
              <w:tabs>
                <w:tab w:val="left" w:pos="1005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</w:t>
            </w:r>
            <w:r w:rsidR="00B5782D">
              <w:rPr>
                <w:rFonts w:ascii="Arial" w:hAnsi="Arial" w:cs="Arial"/>
                <w:sz w:val="32"/>
                <w:szCs w:val="32"/>
              </w:rPr>
              <w:t>28 – 29  AOUT</w:t>
            </w:r>
          </w:p>
        </w:tc>
      </w:tr>
      <w:tr w:rsidR="00CE09DC" w:rsidTr="001271E6">
        <w:trPr>
          <w:trHeight w:val="397"/>
        </w:trPr>
        <w:tc>
          <w:tcPr>
            <w:tcW w:w="5456" w:type="dxa"/>
            <w:vAlign w:val="center"/>
          </w:tcPr>
          <w:p w:rsidR="00CE09DC" w:rsidRPr="00040EE9" w:rsidRDefault="00CE09DC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A</w:t>
            </w:r>
            <w:r>
              <w:rPr>
                <w:rFonts w:ascii="Arial" w:hAnsi="Arial" w:cs="Arial"/>
                <w:sz w:val="32"/>
                <w:szCs w:val="32"/>
              </w:rPr>
              <w:t>NNEVILLE</w:t>
            </w:r>
          </w:p>
        </w:tc>
        <w:tc>
          <w:tcPr>
            <w:tcW w:w="5499" w:type="dxa"/>
            <w:vAlign w:val="center"/>
          </w:tcPr>
          <w:p w:rsidR="00CE09DC" w:rsidRPr="00040EE9" w:rsidRDefault="00CE09DC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18 – 19 SEPTEMBRE</w:t>
            </w:r>
          </w:p>
        </w:tc>
      </w:tr>
      <w:tr w:rsidR="00CE09DC" w:rsidTr="001271E6">
        <w:trPr>
          <w:trHeight w:val="397"/>
        </w:trPr>
        <w:tc>
          <w:tcPr>
            <w:tcW w:w="5456" w:type="dxa"/>
            <w:vAlign w:val="center"/>
          </w:tcPr>
          <w:p w:rsidR="00CE09DC" w:rsidRPr="00040EE9" w:rsidRDefault="00CE09DC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UVRIN</w:t>
            </w:r>
          </w:p>
        </w:tc>
        <w:tc>
          <w:tcPr>
            <w:tcW w:w="5499" w:type="dxa"/>
            <w:vAlign w:val="center"/>
          </w:tcPr>
          <w:p w:rsidR="00CE09DC" w:rsidRPr="0039331C" w:rsidRDefault="00CE09DC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1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6 – 17 OCTOBRE</w:t>
            </w:r>
          </w:p>
        </w:tc>
      </w:tr>
    </w:tbl>
    <w:p w:rsidR="00390F67" w:rsidRDefault="00390F67" w:rsidP="00390F67">
      <w:pPr>
        <w:rPr>
          <w:rFonts w:ascii="Arial" w:hAnsi="Arial" w:cs="Arial"/>
        </w:rPr>
      </w:pPr>
    </w:p>
    <w:p w:rsidR="00390F67" w:rsidRDefault="00390F67" w:rsidP="00390F67">
      <w:pPr>
        <w:rPr>
          <w:rFonts w:ascii="Arial" w:hAnsi="Arial" w:cs="Arial"/>
        </w:rPr>
      </w:pPr>
    </w:p>
    <w:p w:rsidR="00390F67" w:rsidRDefault="00390F67" w:rsidP="00390F67">
      <w:pPr>
        <w:rPr>
          <w:rFonts w:ascii="Arial" w:hAnsi="Arial" w:cs="Arial"/>
        </w:rPr>
      </w:pPr>
    </w:p>
    <w:p w:rsidR="00390F67" w:rsidRDefault="00754319" w:rsidP="007543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B5782D" w:rsidRPr="0041062F" w:rsidRDefault="0041062F" w:rsidP="0075431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1062F">
        <w:rPr>
          <w:rFonts w:ascii="Calibri" w:hAnsi="Calibri" w:cs="Arial"/>
          <w:b/>
        </w:rPr>
        <w:t>④</w:t>
      </w:r>
      <w:r w:rsidRPr="0041062F">
        <w:rPr>
          <w:rFonts w:ascii="Arial" w:hAnsi="Arial" w:cs="Arial"/>
          <w:b/>
        </w:rPr>
        <w:t xml:space="preserve"> </w:t>
      </w:r>
      <w:r w:rsidRPr="0041062F">
        <w:rPr>
          <w:rFonts w:ascii="Arial" w:hAnsi="Arial" w:cs="Arial"/>
          <w:b/>
          <w:sz w:val="28"/>
          <w:szCs w:val="28"/>
          <w:u w:val="single"/>
        </w:rPr>
        <w:t>RESERVATION MEDIAS</w:t>
      </w:r>
    </w:p>
    <w:p w:rsidR="00390F67" w:rsidRDefault="00390F67" w:rsidP="00390F67">
      <w:pPr>
        <w:rPr>
          <w:rFonts w:ascii="Arial" w:hAnsi="Arial" w:cs="Arial"/>
        </w:rPr>
      </w:pPr>
    </w:p>
    <w:p w:rsidR="0041062F" w:rsidRDefault="00A03D96" w:rsidP="0041062F">
      <w:pPr>
        <w:jc w:val="center"/>
        <w:rPr>
          <w:rFonts w:ascii="Arial" w:hAnsi="Arial" w:cs="Arial"/>
        </w:rPr>
      </w:pPr>
      <w:r w:rsidRPr="00A03D96">
        <w:rPr>
          <w:rFonts w:ascii="Arial" w:hAnsi="Arial" w:cs="Arial"/>
        </w:rPr>
        <w:object w:dxaOrig="9072" w:dyaOrig="13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75pt;height:652.5pt" o:ole="">
            <v:imagedata r:id="rId9" o:title=""/>
          </v:shape>
          <o:OLEObject Type="Embed" ProgID="Word.Document.12" ShapeID="_x0000_i1027" DrawAspect="Content" ObjectID="_1688799269" r:id="rId10">
            <o:FieldCodes>\s</o:FieldCodes>
          </o:OLEObject>
        </w:object>
      </w:r>
    </w:p>
    <w:p w:rsidR="00390F67" w:rsidRDefault="00390F67" w:rsidP="00390F67">
      <w:pPr>
        <w:rPr>
          <w:rFonts w:ascii="Arial" w:hAnsi="Arial" w:cs="Arial"/>
        </w:rPr>
      </w:pPr>
    </w:p>
    <w:p w:rsidR="0070284A" w:rsidRDefault="0070284A" w:rsidP="00CE09DC">
      <w:pPr>
        <w:rPr>
          <w:rFonts w:ascii="Arial" w:hAnsi="Arial" w:cs="Arial"/>
        </w:rPr>
      </w:pPr>
    </w:p>
    <w:p w:rsidR="0041062F" w:rsidRPr="00CE09DC" w:rsidRDefault="0041062F" w:rsidP="004106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sectPr w:rsidR="0041062F" w:rsidRPr="00CE09DC" w:rsidSect="00BF2FBE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167FC"/>
    <w:multiLevelType w:val="hybridMultilevel"/>
    <w:tmpl w:val="F70650EC"/>
    <w:lvl w:ilvl="0" w:tplc="33500E18">
      <w:start w:val="375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749F531C"/>
    <w:multiLevelType w:val="hybridMultilevel"/>
    <w:tmpl w:val="79C4CA0E"/>
    <w:lvl w:ilvl="0" w:tplc="7782385C">
      <w:start w:val="315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E63692"/>
    <w:rsid w:val="000072EC"/>
    <w:rsid w:val="00012B9E"/>
    <w:rsid w:val="00014FC4"/>
    <w:rsid w:val="00040EE9"/>
    <w:rsid w:val="00050F13"/>
    <w:rsid w:val="00072387"/>
    <w:rsid w:val="000775C7"/>
    <w:rsid w:val="00081E76"/>
    <w:rsid w:val="000A4ECC"/>
    <w:rsid w:val="000B0B19"/>
    <w:rsid w:val="000D1E84"/>
    <w:rsid w:val="000D59B8"/>
    <w:rsid w:val="000E5E5E"/>
    <w:rsid w:val="000F17DF"/>
    <w:rsid w:val="0010225E"/>
    <w:rsid w:val="00103E17"/>
    <w:rsid w:val="0012267D"/>
    <w:rsid w:val="001238D1"/>
    <w:rsid w:val="001271E6"/>
    <w:rsid w:val="00137053"/>
    <w:rsid w:val="00150169"/>
    <w:rsid w:val="001532BC"/>
    <w:rsid w:val="001579E9"/>
    <w:rsid w:val="00173831"/>
    <w:rsid w:val="001826FD"/>
    <w:rsid w:val="001836E9"/>
    <w:rsid w:val="001B00B6"/>
    <w:rsid w:val="001B612F"/>
    <w:rsid w:val="001E317D"/>
    <w:rsid w:val="001F2CCD"/>
    <w:rsid w:val="001F3E7A"/>
    <w:rsid w:val="0020676F"/>
    <w:rsid w:val="00212102"/>
    <w:rsid w:val="0021757E"/>
    <w:rsid w:val="00222CB7"/>
    <w:rsid w:val="00225168"/>
    <w:rsid w:val="00225E8F"/>
    <w:rsid w:val="002434BB"/>
    <w:rsid w:val="0024527C"/>
    <w:rsid w:val="00247625"/>
    <w:rsid w:val="002502BA"/>
    <w:rsid w:val="00262C37"/>
    <w:rsid w:val="00274FF9"/>
    <w:rsid w:val="00277231"/>
    <w:rsid w:val="00292EA1"/>
    <w:rsid w:val="002937C3"/>
    <w:rsid w:val="00295E6F"/>
    <w:rsid w:val="002979C1"/>
    <w:rsid w:val="002A1D24"/>
    <w:rsid w:val="002A3EEF"/>
    <w:rsid w:val="002B05EB"/>
    <w:rsid w:val="002C0DC4"/>
    <w:rsid w:val="002D4E26"/>
    <w:rsid w:val="002E61E6"/>
    <w:rsid w:val="00307A15"/>
    <w:rsid w:val="003201BC"/>
    <w:rsid w:val="0033601A"/>
    <w:rsid w:val="0034414D"/>
    <w:rsid w:val="003528AA"/>
    <w:rsid w:val="00356B38"/>
    <w:rsid w:val="003700C8"/>
    <w:rsid w:val="0037412C"/>
    <w:rsid w:val="00374CFD"/>
    <w:rsid w:val="00390F67"/>
    <w:rsid w:val="003919B6"/>
    <w:rsid w:val="003A1700"/>
    <w:rsid w:val="003A7C95"/>
    <w:rsid w:val="003B4CDD"/>
    <w:rsid w:val="003B5E4A"/>
    <w:rsid w:val="003C3492"/>
    <w:rsid w:val="003C646C"/>
    <w:rsid w:val="003D6255"/>
    <w:rsid w:val="003D7E7B"/>
    <w:rsid w:val="003E5BB9"/>
    <w:rsid w:val="003E7623"/>
    <w:rsid w:val="003F4D17"/>
    <w:rsid w:val="003F6129"/>
    <w:rsid w:val="004001DC"/>
    <w:rsid w:val="0041062F"/>
    <w:rsid w:val="00423CC8"/>
    <w:rsid w:val="00442B65"/>
    <w:rsid w:val="004459E2"/>
    <w:rsid w:val="004607C8"/>
    <w:rsid w:val="00460F1D"/>
    <w:rsid w:val="00477C0A"/>
    <w:rsid w:val="00480934"/>
    <w:rsid w:val="00480A7B"/>
    <w:rsid w:val="00482A8C"/>
    <w:rsid w:val="004A0945"/>
    <w:rsid w:val="004A0EAB"/>
    <w:rsid w:val="004A7780"/>
    <w:rsid w:val="004D3D5D"/>
    <w:rsid w:val="004F76BE"/>
    <w:rsid w:val="00502EC8"/>
    <w:rsid w:val="0050321A"/>
    <w:rsid w:val="00525233"/>
    <w:rsid w:val="00543B5E"/>
    <w:rsid w:val="00544169"/>
    <w:rsid w:val="00546AFB"/>
    <w:rsid w:val="00557AF5"/>
    <w:rsid w:val="00557D0B"/>
    <w:rsid w:val="005651F8"/>
    <w:rsid w:val="005743B3"/>
    <w:rsid w:val="00574A22"/>
    <w:rsid w:val="00576B41"/>
    <w:rsid w:val="00596B7B"/>
    <w:rsid w:val="005B4C8E"/>
    <w:rsid w:val="005B5432"/>
    <w:rsid w:val="005B7F3D"/>
    <w:rsid w:val="005C4C68"/>
    <w:rsid w:val="005D01ED"/>
    <w:rsid w:val="005D2BD9"/>
    <w:rsid w:val="005E2972"/>
    <w:rsid w:val="005E589D"/>
    <w:rsid w:val="005F32F0"/>
    <w:rsid w:val="0062179B"/>
    <w:rsid w:val="006255C7"/>
    <w:rsid w:val="006264D7"/>
    <w:rsid w:val="00630403"/>
    <w:rsid w:val="00643E9D"/>
    <w:rsid w:val="0065171D"/>
    <w:rsid w:val="00656295"/>
    <w:rsid w:val="00657BD5"/>
    <w:rsid w:val="00657CA9"/>
    <w:rsid w:val="0066201A"/>
    <w:rsid w:val="00682D09"/>
    <w:rsid w:val="00686082"/>
    <w:rsid w:val="006912B5"/>
    <w:rsid w:val="00691DFA"/>
    <w:rsid w:val="00692B74"/>
    <w:rsid w:val="0069445E"/>
    <w:rsid w:val="006B00A1"/>
    <w:rsid w:val="006B0A9F"/>
    <w:rsid w:val="006D1E60"/>
    <w:rsid w:val="006E2E0C"/>
    <w:rsid w:val="006E4114"/>
    <w:rsid w:val="006F03C8"/>
    <w:rsid w:val="0070284A"/>
    <w:rsid w:val="00710E56"/>
    <w:rsid w:val="00715A04"/>
    <w:rsid w:val="00730729"/>
    <w:rsid w:val="00735C9F"/>
    <w:rsid w:val="00744506"/>
    <w:rsid w:val="00747006"/>
    <w:rsid w:val="00751AD7"/>
    <w:rsid w:val="00754319"/>
    <w:rsid w:val="00767C7E"/>
    <w:rsid w:val="00773FE2"/>
    <w:rsid w:val="00775F96"/>
    <w:rsid w:val="00792287"/>
    <w:rsid w:val="00795DF4"/>
    <w:rsid w:val="007A12B4"/>
    <w:rsid w:val="007A370C"/>
    <w:rsid w:val="007A4F87"/>
    <w:rsid w:val="007A5F60"/>
    <w:rsid w:val="007C0EF1"/>
    <w:rsid w:val="007E271E"/>
    <w:rsid w:val="007E68CB"/>
    <w:rsid w:val="00801FF7"/>
    <w:rsid w:val="008322B6"/>
    <w:rsid w:val="0085583E"/>
    <w:rsid w:val="0085641F"/>
    <w:rsid w:val="00857788"/>
    <w:rsid w:val="00863B1D"/>
    <w:rsid w:val="00871AA8"/>
    <w:rsid w:val="00871CA5"/>
    <w:rsid w:val="0087247C"/>
    <w:rsid w:val="008759E2"/>
    <w:rsid w:val="008B61B7"/>
    <w:rsid w:val="008D1579"/>
    <w:rsid w:val="008D3FBD"/>
    <w:rsid w:val="008E0ED2"/>
    <w:rsid w:val="008F2BED"/>
    <w:rsid w:val="008F4E6B"/>
    <w:rsid w:val="00902431"/>
    <w:rsid w:val="009046E0"/>
    <w:rsid w:val="00907796"/>
    <w:rsid w:val="00920EC8"/>
    <w:rsid w:val="0093096C"/>
    <w:rsid w:val="00944D8B"/>
    <w:rsid w:val="00950E42"/>
    <w:rsid w:val="00953A14"/>
    <w:rsid w:val="00980950"/>
    <w:rsid w:val="009B5235"/>
    <w:rsid w:val="009B717A"/>
    <w:rsid w:val="009C305D"/>
    <w:rsid w:val="009E58C2"/>
    <w:rsid w:val="009E6115"/>
    <w:rsid w:val="009E6AB1"/>
    <w:rsid w:val="009F5DC6"/>
    <w:rsid w:val="00A0068F"/>
    <w:rsid w:val="00A03D96"/>
    <w:rsid w:val="00A225F5"/>
    <w:rsid w:val="00A4438A"/>
    <w:rsid w:val="00A47618"/>
    <w:rsid w:val="00A541F7"/>
    <w:rsid w:val="00A551B1"/>
    <w:rsid w:val="00A5787F"/>
    <w:rsid w:val="00A7092E"/>
    <w:rsid w:val="00A8154C"/>
    <w:rsid w:val="00A84558"/>
    <w:rsid w:val="00AA08D4"/>
    <w:rsid w:val="00AA5A99"/>
    <w:rsid w:val="00AA61D7"/>
    <w:rsid w:val="00AC6DF9"/>
    <w:rsid w:val="00AD3F6E"/>
    <w:rsid w:val="00AD542F"/>
    <w:rsid w:val="00AD5911"/>
    <w:rsid w:val="00AD6B69"/>
    <w:rsid w:val="00AF0F71"/>
    <w:rsid w:val="00B01844"/>
    <w:rsid w:val="00B01846"/>
    <w:rsid w:val="00B10F99"/>
    <w:rsid w:val="00B355CC"/>
    <w:rsid w:val="00B562EA"/>
    <w:rsid w:val="00B5782D"/>
    <w:rsid w:val="00B6769C"/>
    <w:rsid w:val="00B8207E"/>
    <w:rsid w:val="00B8349D"/>
    <w:rsid w:val="00B90639"/>
    <w:rsid w:val="00B94E9C"/>
    <w:rsid w:val="00BA5206"/>
    <w:rsid w:val="00BA5443"/>
    <w:rsid w:val="00BC3774"/>
    <w:rsid w:val="00BC39A8"/>
    <w:rsid w:val="00BD49F7"/>
    <w:rsid w:val="00BD5FD4"/>
    <w:rsid w:val="00BD69AB"/>
    <w:rsid w:val="00BE01E2"/>
    <w:rsid w:val="00BF0607"/>
    <w:rsid w:val="00BF2FBE"/>
    <w:rsid w:val="00BF62DD"/>
    <w:rsid w:val="00C07C7C"/>
    <w:rsid w:val="00C1027A"/>
    <w:rsid w:val="00C14005"/>
    <w:rsid w:val="00C254DF"/>
    <w:rsid w:val="00C366C9"/>
    <w:rsid w:val="00C37047"/>
    <w:rsid w:val="00C5032C"/>
    <w:rsid w:val="00C62C66"/>
    <w:rsid w:val="00C66CC0"/>
    <w:rsid w:val="00C67093"/>
    <w:rsid w:val="00C70E98"/>
    <w:rsid w:val="00C757A8"/>
    <w:rsid w:val="00C84B4D"/>
    <w:rsid w:val="00C84D71"/>
    <w:rsid w:val="00C90B35"/>
    <w:rsid w:val="00CA3802"/>
    <w:rsid w:val="00CB3B03"/>
    <w:rsid w:val="00CE09DC"/>
    <w:rsid w:val="00CE3575"/>
    <w:rsid w:val="00CF35F0"/>
    <w:rsid w:val="00D067B3"/>
    <w:rsid w:val="00D12F37"/>
    <w:rsid w:val="00D27CA5"/>
    <w:rsid w:val="00D51C80"/>
    <w:rsid w:val="00D524EC"/>
    <w:rsid w:val="00D57E92"/>
    <w:rsid w:val="00D618BD"/>
    <w:rsid w:val="00D65F96"/>
    <w:rsid w:val="00D66477"/>
    <w:rsid w:val="00D7594D"/>
    <w:rsid w:val="00D804B7"/>
    <w:rsid w:val="00DA064A"/>
    <w:rsid w:val="00DC1D01"/>
    <w:rsid w:val="00DD22C1"/>
    <w:rsid w:val="00DD2D63"/>
    <w:rsid w:val="00DE2119"/>
    <w:rsid w:val="00DF09CB"/>
    <w:rsid w:val="00DF5FC2"/>
    <w:rsid w:val="00E0327B"/>
    <w:rsid w:val="00E056EB"/>
    <w:rsid w:val="00E10E44"/>
    <w:rsid w:val="00E11574"/>
    <w:rsid w:val="00E21807"/>
    <w:rsid w:val="00E2541E"/>
    <w:rsid w:val="00E2691B"/>
    <w:rsid w:val="00E270B3"/>
    <w:rsid w:val="00E3536F"/>
    <w:rsid w:val="00E3727E"/>
    <w:rsid w:val="00E42026"/>
    <w:rsid w:val="00E43C69"/>
    <w:rsid w:val="00E55A53"/>
    <w:rsid w:val="00E57D08"/>
    <w:rsid w:val="00E604CE"/>
    <w:rsid w:val="00E63692"/>
    <w:rsid w:val="00E72074"/>
    <w:rsid w:val="00E84A15"/>
    <w:rsid w:val="00E97C28"/>
    <w:rsid w:val="00EA1953"/>
    <w:rsid w:val="00EB08CE"/>
    <w:rsid w:val="00EB15C5"/>
    <w:rsid w:val="00EB62B3"/>
    <w:rsid w:val="00EB631E"/>
    <w:rsid w:val="00ED2566"/>
    <w:rsid w:val="00ED3439"/>
    <w:rsid w:val="00ED7AE0"/>
    <w:rsid w:val="00EE35EC"/>
    <w:rsid w:val="00EF77C2"/>
    <w:rsid w:val="00F10019"/>
    <w:rsid w:val="00F131B3"/>
    <w:rsid w:val="00F24E78"/>
    <w:rsid w:val="00F269B1"/>
    <w:rsid w:val="00F33871"/>
    <w:rsid w:val="00F46517"/>
    <w:rsid w:val="00F5415F"/>
    <w:rsid w:val="00F6599A"/>
    <w:rsid w:val="00F669FB"/>
    <w:rsid w:val="00F7078E"/>
    <w:rsid w:val="00F73AEE"/>
    <w:rsid w:val="00F84C42"/>
    <w:rsid w:val="00F953BA"/>
    <w:rsid w:val="00F962BB"/>
    <w:rsid w:val="00FA1406"/>
    <w:rsid w:val="00FA1B87"/>
    <w:rsid w:val="00FA54A0"/>
    <w:rsid w:val="00FB0BDB"/>
    <w:rsid w:val="00FC57DE"/>
    <w:rsid w:val="00FD7336"/>
    <w:rsid w:val="00FE0278"/>
    <w:rsid w:val="00FF2D13"/>
    <w:rsid w:val="00FF5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E2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Document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3F4A5-E264-4BAA-822A-2B28EE5B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s</dc:creator>
  <cp:lastModifiedBy>Candas</cp:lastModifiedBy>
  <cp:revision>22</cp:revision>
  <cp:lastPrinted>2018-09-27T14:10:00Z</cp:lastPrinted>
  <dcterms:created xsi:type="dcterms:W3CDTF">2021-01-30T09:14:00Z</dcterms:created>
  <dcterms:modified xsi:type="dcterms:W3CDTF">2021-07-26T08:08:00Z</dcterms:modified>
</cp:coreProperties>
</file>